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E3" w:rsidRPr="00C025BE" w:rsidRDefault="00C726E3" w:rsidP="00256E39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C025BE">
        <w:rPr>
          <w:rFonts w:ascii="Times New Roman" w:hAnsi="Times New Roman" w:cs="Times New Roman"/>
          <w:sz w:val="32"/>
          <w:szCs w:val="32"/>
        </w:rPr>
        <w:t>СОБРАНИЕ ДЕПУТАТОВ РЖЕВСКОГО РАЙОНА</w:t>
      </w:r>
    </w:p>
    <w:p w:rsidR="00C726E3" w:rsidRPr="00C025BE" w:rsidRDefault="00C726E3" w:rsidP="00256E3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32"/>
          <w:szCs w:val="32"/>
        </w:rPr>
        <w:t>ТВЕРСКОЙ ОБЛАСТИ</w:t>
      </w:r>
    </w:p>
    <w:p w:rsidR="00C726E3" w:rsidRPr="00C025BE" w:rsidRDefault="00C726E3" w:rsidP="00256E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6E3" w:rsidRDefault="00C726E3" w:rsidP="00256E3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РЕШЕНИЕ</w:t>
      </w:r>
    </w:p>
    <w:p w:rsidR="0002256E" w:rsidRPr="00C025BE" w:rsidRDefault="0002256E" w:rsidP="00256E3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2256E" w:rsidRDefault="0002256E" w:rsidP="00256E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6E3" w:rsidRPr="00C025BE" w:rsidRDefault="0002256E" w:rsidP="00256E3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7.2016 г.                                                                                                                       №82</w:t>
      </w:r>
      <w:r w:rsidR="00C726E3" w:rsidRPr="00C025BE">
        <w:rPr>
          <w:rFonts w:ascii="Times New Roman" w:hAnsi="Times New Roman" w:cs="Times New Roman"/>
          <w:sz w:val="24"/>
          <w:szCs w:val="24"/>
        </w:rPr>
        <w:tab/>
      </w:r>
      <w:r w:rsidR="00C726E3" w:rsidRPr="00C025BE">
        <w:rPr>
          <w:rFonts w:ascii="Times New Roman" w:hAnsi="Times New Roman" w:cs="Times New Roman"/>
          <w:sz w:val="24"/>
          <w:szCs w:val="24"/>
        </w:rPr>
        <w:tab/>
      </w:r>
      <w:r w:rsidR="00C726E3" w:rsidRPr="00C025BE">
        <w:rPr>
          <w:rFonts w:ascii="Times New Roman" w:hAnsi="Times New Roman" w:cs="Times New Roman"/>
          <w:sz w:val="24"/>
          <w:szCs w:val="24"/>
        </w:rPr>
        <w:tab/>
      </w:r>
      <w:r w:rsidR="00C726E3" w:rsidRPr="00C025BE">
        <w:rPr>
          <w:rFonts w:ascii="Times New Roman" w:hAnsi="Times New Roman" w:cs="Times New Roman"/>
          <w:sz w:val="24"/>
          <w:szCs w:val="24"/>
        </w:rPr>
        <w:tab/>
      </w:r>
      <w:r w:rsidR="00C726E3" w:rsidRPr="00C025BE">
        <w:rPr>
          <w:rFonts w:ascii="Times New Roman" w:hAnsi="Times New Roman" w:cs="Times New Roman"/>
          <w:sz w:val="24"/>
          <w:szCs w:val="24"/>
        </w:rPr>
        <w:tab/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25B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25BE">
        <w:rPr>
          <w:rFonts w:ascii="Times New Roman" w:hAnsi="Times New Roman" w:cs="Times New Roman"/>
          <w:sz w:val="28"/>
          <w:szCs w:val="28"/>
        </w:rPr>
        <w:t xml:space="preserve">Ржевского района  от 29.08.2014 № 333 «Об утверждении 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25BE">
        <w:rPr>
          <w:rFonts w:ascii="Times New Roman" w:hAnsi="Times New Roman" w:cs="Times New Roman"/>
          <w:sz w:val="28"/>
          <w:szCs w:val="28"/>
        </w:rPr>
        <w:t xml:space="preserve">Положения о порядке  признания граждан </w:t>
      </w:r>
      <w:proofErr w:type="gramStart"/>
      <w:r w:rsidRPr="00C025B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0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25B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025BE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C025BE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25BE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</w:t>
      </w:r>
      <w:proofErr w:type="gramStart"/>
      <w:r w:rsidRPr="00C025B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025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25BE">
        <w:rPr>
          <w:rFonts w:ascii="Times New Roman" w:hAnsi="Times New Roman" w:cs="Times New Roman"/>
          <w:sz w:val="28"/>
          <w:szCs w:val="28"/>
        </w:rPr>
        <w:t>жилищного фонда»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5BE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</w:t>
      </w:r>
      <w:r w:rsidR="00C025BE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C025BE">
        <w:rPr>
          <w:rFonts w:ascii="Times New Roman" w:hAnsi="Times New Roman" w:cs="Times New Roman"/>
          <w:sz w:val="24"/>
          <w:szCs w:val="24"/>
        </w:rPr>
        <w:t xml:space="preserve"> Тверской области от 27.09.2005. № 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, закон</w:t>
      </w:r>
      <w:r w:rsidR="00C025BE">
        <w:rPr>
          <w:rFonts w:ascii="Times New Roman" w:hAnsi="Times New Roman" w:cs="Times New Roman"/>
          <w:sz w:val="24"/>
          <w:szCs w:val="24"/>
        </w:rPr>
        <w:t>ом</w:t>
      </w:r>
      <w:r w:rsidRPr="00C025BE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025BE">
        <w:rPr>
          <w:rFonts w:ascii="Times New Roman" w:hAnsi="Times New Roman" w:cs="Times New Roman"/>
          <w:sz w:val="24"/>
          <w:szCs w:val="24"/>
        </w:rPr>
        <w:t xml:space="preserve"> от </w:t>
      </w:r>
      <w:r w:rsidRPr="00C025BE">
        <w:rPr>
          <w:rFonts w:ascii="Times New Roman" w:hAnsi="Times New Roman" w:cs="Times New Roman"/>
          <w:sz w:val="24"/>
          <w:szCs w:val="24"/>
        </w:rPr>
        <w:t>18 февраля 2015 года № 8-ЗО «О внесении изменений в закон Тверской области  «О порядке признания граждан малоимущими в</w:t>
      </w:r>
      <w:proofErr w:type="gramEnd"/>
      <w:r w:rsidRPr="00C02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целях постановки на учет в качестве нуждающихся в жилых помещениях, предоставляемых по договорам социального найма из муниципального жилищного фонда»»</w:t>
      </w:r>
      <w:r w:rsidR="00C025BE">
        <w:rPr>
          <w:rFonts w:ascii="Times New Roman" w:hAnsi="Times New Roman" w:cs="Times New Roman"/>
          <w:sz w:val="24"/>
          <w:szCs w:val="24"/>
        </w:rPr>
        <w:t xml:space="preserve">, Законом  Тверской области от </w:t>
      </w:r>
      <w:r w:rsidR="00771303" w:rsidRPr="00771303">
        <w:rPr>
          <w:rFonts w:ascii="Times New Roman" w:hAnsi="Times New Roman" w:cs="Times New Roman"/>
          <w:sz w:val="24"/>
          <w:szCs w:val="24"/>
        </w:rPr>
        <w:t>0</w:t>
      </w:r>
      <w:r w:rsidR="00C025BE">
        <w:rPr>
          <w:rFonts w:ascii="Times New Roman" w:hAnsi="Times New Roman" w:cs="Times New Roman"/>
          <w:sz w:val="24"/>
          <w:szCs w:val="24"/>
        </w:rPr>
        <w:t>6.11.2015 № 92-30</w:t>
      </w:r>
      <w:r w:rsidR="00247892">
        <w:rPr>
          <w:rFonts w:ascii="Times New Roman" w:hAnsi="Times New Roman" w:cs="Times New Roman"/>
          <w:sz w:val="24"/>
          <w:szCs w:val="24"/>
        </w:rPr>
        <w:t xml:space="preserve"> « О внесении изменений в отдельные Законы Тверской области», Законом Тверской области от 30.06.2016 №</w:t>
      </w:r>
      <w:r w:rsidR="00A229A2">
        <w:rPr>
          <w:rFonts w:ascii="Times New Roman" w:hAnsi="Times New Roman" w:cs="Times New Roman"/>
          <w:sz w:val="24"/>
          <w:szCs w:val="24"/>
        </w:rPr>
        <w:t xml:space="preserve">  45-30</w:t>
      </w:r>
      <w:r w:rsidR="00BB57F9" w:rsidRPr="00BB57F9">
        <w:rPr>
          <w:rFonts w:ascii="Times New Roman" w:hAnsi="Times New Roman" w:cs="Times New Roman"/>
          <w:sz w:val="24"/>
          <w:szCs w:val="24"/>
        </w:rPr>
        <w:t xml:space="preserve"> </w:t>
      </w:r>
      <w:r w:rsidR="00542691">
        <w:rPr>
          <w:rFonts w:ascii="Times New Roman" w:hAnsi="Times New Roman" w:cs="Times New Roman"/>
          <w:sz w:val="24"/>
          <w:szCs w:val="24"/>
        </w:rPr>
        <w:t xml:space="preserve"> « О внесении изменений в закон Тверской области «О порядке признания граждан малоимущими в целях постановки на учет в качестве нуждающихся в</w:t>
      </w:r>
      <w:proofErr w:type="gramEnd"/>
      <w:r w:rsidR="00542691">
        <w:rPr>
          <w:rFonts w:ascii="Times New Roman" w:hAnsi="Times New Roman" w:cs="Times New Roman"/>
          <w:sz w:val="24"/>
          <w:szCs w:val="24"/>
        </w:rPr>
        <w:t xml:space="preserve"> жилых </w:t>
      </w:r>
      <w:proofErr w:type="gramStart"/>
      <w:r w:rsidR="00542691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="00542691">
        <w:rPr>
          <w:rFonts w:ascii="Times New Roman" w:hAnsi="Times New Roman" w:cs="Times New Roman"/>
          <w:sz w:val="24"/>
          <w:szCs w:val="24"/>
        </w:rPr>
        <w:t>, предоставляемых</w:t>
      </w:r>
      <w:r w:rsidR="00BB57F9">
        <w:rPr>
          <w:rFonts w:ascii="Times New Roman" w:hAnsi="Times New Roman" w:cs="Times New Roman"/>
          <w:sz w:val="24"/>
          <w:szCs w:val="24"/>
        </w:rPr>
        <w:t xml:space="preserve"> </w:t>
      </w:r>
      <w:r w:rsidR="00542691">
        <w:rPr>
          <w:rFonts w:ascii="Times New Roman" w:hAnsi="Times New Roman" w:cs="Times New Roman"/>
          <w:sz w:val="24"/>
          <w:szCs w:val="24"/>
        </w:rPr>
        <w:t>по договорам социального найма из муниципального жилищного фонда»,</w:t>
      </w:r>
      <w:r w:rsidR="00BB57F9">
        <w:rPr>
          <w:rFonts w:ascii="Times New Roman" w:hAnsi="Times New Roman" w:cs="Times New Roman"/>
          <w:sz w:val="24"/>
          <w:szCs w:val="24"/>
        </w:rPr>
        <w:t xml:space="preserve"> </w:t>
      </w:r>
      <w:r w:rsidR="00BB57F9" w:rsidRPr="00771303">
        <w:rPr>
          <w:rFonts w:ascii="Times New Roman" w:hAnsi="Times New Roman" w:cs="Times New Roman"/>
          <w:b/>
          <w:sz w:val="24"/>
          <w:szCs w:val="24"/>
        </w:rPr>
        <w:t>Уставом Ржевского района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1303">
        <w:rPr>
          <w:rFonts w:ascii="Times New Roman" w:hAnsi="Times New Roman" w:cs="Times New Roman"/>
          <w:b/>
          <w:sz w:val="24"/>
          <w:szCs w:val="24"/>
        </w:rPr>
        <w:t>Собрание депутатов Ржевского района решило</w:t>
      </w:r>
      <w:r w:rsidRPr="00C025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 xml:space="preserve">1. часть 1 статьи 3 изложить в следующей редакции: </w:t>
      </w:r>
    </w:p>
    <w:p w:rsidR="00FE13E6" w:rsidRPr="00C025BE" w:rsidRDefault="00771303" w:rsidP="00256E3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3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E13E6" w:rsidRPr="00C025BE">
        <w:rPr>
          <w:rFonts w:ascii="Times New Roman" w:hAnsi="Times New Roman" w:cs="Times New Roman"/>
          <w:color w:val="000000"/>
          <w:sz w:val="24"/>
          <w:szCs w:val="24"/>
        </w:rPr>
        <w:t xml:space="preserve">"1. </w:t>
      </w:r>
      <w:proofErr w:type="gramStart"/>
      <w:r w:rsidR="00FE13E6" w:rsidRPr="00C025BE">
        <w:rPr>
          <w:rFonts w:ascii="Times New Roman" w:hAnsi="Times New Roman" w:cs="Times New Roman"/>
          <w:color w:val="000000"/>
          <w:sz w:val="24"/>
          <w:szCs w:val="24"/>
        </w:rPr>
        <w:t>Решение о признании граждан малоимущими принимается уполномоченным органом местного самоуправления на основании заявлений данных граждан (далее - заявление о признании малоимущими), поданных ими в указанный орган или многофункциональный центр предоставления государственных и муниципальных услуг (далее - многофункциональный центр) по месту своего жительства.";</w:t>
      </w:r>
      <w:proofErr w:type="gramEnd"/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2.  в статье 4:</w:t>
      </w:r>
    </w:p>
    <w:p w:rsidR="00C726E3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1303">
        <w:rPr>
          <w:rFonts w:ascii="Times New Roman" w:hAnsi="Times New Roman" w:cs="Times New Roman"/>
          <w:sz w:val="24"/>
          <w:szCs w:val="24"/>
        </w:rPr>
        <w:t xml:space="preserve">  </w:t>
      </w:r>
      <w:r w:rsidR="00C726E3" w:rsidRPr="00C025BE">
        <w:rPr>
          <w:rFonts w:ascii="Times New Roman" w:hAnsi="Times New Roman" w:cs="Times New Roman"/>
          <w:sz w:val="24"/>
          <w:szCs w:val="24"/>
        </w:rPr>
        <w:t>а) часть 2 изложить в следующей редакции: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«2. К заявлению прилагаются следующие документы: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) документы, удостоверяющие личность гражданина и членов его семьи и подтверждающие состав семьи (паспорт заявителя и членов его семьи, свидетельство о рождении, свидетельство о заключении брака, свидетельство об установлении отцовства, судебное решение о признании членом семьи и иные документы в соответствии с законодательством)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б) справка о составе семьи и занимаемой площади по установленной форме либо выписка из домовой книги (за исключением случаев, когда указанные документы выдаются органом местного самоуправления)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в) копии налоговых деклараций о доходах за расчетный период, заверенные налоговыми органами, или другие документы, подтверждающие доходы гражданина и всех членов его семьи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lastRenderedPageBreak/>
        <w:t>г) документы, подтверждающие право собственности гражданина и членов его семьи на движимое имущество, подлежащее налогообложению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5B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025BE">
        <w:rPr>
          <w:rFonts w:ascii="Times New Roman" w:hAnsi="Times New Roman" w:cs="Times New Roman"/>
          <w:sz w:val="24"/>
          <w:szCs w:val="24"/>
        </w:rPr>
        <w:t>) документы, подтверждающие право собственности гражданина и членов его семьи на недвижимое имущество, подлежащее налогообложению, права на которое не зарегистрированы в Едином государственном реестре прав на недвижимое имущество и сделок с ним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е) копии документов, подтверждающих сведения о стоимости принадлежащего на праве собственности гражданину и членам его семьи налогооблагаемого движимого имущества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ж) копии документов, подтверждающих сведения о стоимости принадлежащего на праве собственности гражданину и членам его семьи налогооблагаемого недвижимого имущества, если сведения о кадастровой стоимости данного имущества отсутствуют в фонде данных государственной кадастровой оценки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б) в части 4 слова «настоящим</w:t>
      </w:r>
      <w:r w:rsidR="00936599" w:rsidRPr="00C025BE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C025BE">
        <w:rPr>
          <w:rFonts w:ascii="Times New Roman" w:hAnsi="Times New Roman" w:cs="Times New Roman"/>
          <w:sz w:val="24"/>
          <w:szCs w:val="24"/>
        </w:rPr>
        <w:t>» заменить словами «частью 2 настоящей статьи»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в) дополнить частью 5.1 следующего содержания: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 xml:space="preserve">«5.1. 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Для рассмотрения заявления о признании малоимущим</w:t>
      </w:r>
      <w:r w:rsidR="00BB57F9">
        <w:rPr>
          <w:rFonts w:ascii="Times New Roman" w:hAnsi="Times New Roman" w:cs="Times New Roman"/>
          <w:sz w:val="24"/>
          <w:szCs w:val="24"/>
        </w:rPr>
        <w:t xml:space="preserve"> Администрация Ржевского района</w:t>
      </w:r>
      <w:r w:rsidRPr="00C025BE">
        <w:rPr>
          <w:rFonts w:ascii="Times New Roman" w:hAnsi="Times New Roman" w:cs="Times New Roman"/>
          <w:sz w:val="24"/>
          <w:szCs w:val="24"/>
        </w:rPr>
        <w:t>,</w:t>
      </w:r>
      <w:r w:rsidR="00BB57F9">
        <w:rPr>
          <w:rFonts w:ascii="Times New Roman" w:hAnsi="Times New Roman" w:cs="Times New Roman"/>
          <w:sz w:val="24"/>
          <w:szCs w:val="24"/>
        </w:rPr>
        <w:t xml:space="preserve"> осуществляющая признание граждан малоимущими,</w:t>
      </w:r>
      <w:r w:rsidRPr="00C025BE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proofErr w:type="gramEnd"/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) документы, подтверждающие право собственности гражданина и членов его семьи на недвижимое имущество, подлежащее налогообложению, права на которое зарегистрированы в Едином государственном реестре прав на недвижимое имущество и сделок с ним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б) сведения о кадастровой стоимости принадлежащего на праве собственности гражданину и членам его семьи налогооблагаемого недвижимого имущества, содержащиеся в фонде данных государственной кадастровой оценки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г) в части 6: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бзац первый изложить в следующей редакции: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«Гражданину, подавшему заявление о признании малоимущим, выдается расписка в получении заявления и прилагаемых к нему документов с указанием их перечня и даты их получения</w:t>
      </w:r>
      <w:r w:rsidR="00BB57F9">
        <w:rPr>
          <w:rFonts w:ascii="Times New Roman" w:hAnsi="Times New Roman" w:cs="Times New Roman"/>
          <w:sz w:val="24"/>
          <w:szCs w:val="24"/>
        </w:rPr>
        <w:t xml:space="preserve"> Администрация Ржевского района</w:t>
      </w:r>
      <w:proofErr w:type="gramStart"/>
      <w:r w:rsidR="00BB57F9">
        <w:rPr>
          <w:rFonts w:ascii="Times New Roman" w:hAnsi="Times New Roman" w:cs="Times New Roman"/>
          <w:sz w:val="24"/>
          <w:szCs w:val="24"/>
        </w:rPr>
        <w:t xml:space="preserve"> </w:t>
      </w:r>
      <w:r w:rsidRPr="00C025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25BE">
        <w:rPr>
          <w:rFonts w:ascii="Times New Roman" w:hAnsi="Times New Roman" w:cs="Times New Roman"/>
          <w:sz w:val="24"/>
          <w:szCs w:val="24"/>
        </w:rPr>
        <w:t xml:space="preserve">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бзац второй дополнить предложением следующего содержания: «В случае представления документов о признании малоимущим через многофункциональный центр датой получения заявления органом, осуществляющим признание граждан малоимущими, считается дата передачи многофункциональным центром такого заявления в орган, осуществляющий признание граждан малоимущими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.»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C025BE">
        <w:rPr>
          <w:rFonts w:ascii="Times New Roman" w:hAnsi="Times New Roman" w:cs="Times New Roman"/>
          <w:sz w:val="24"/>
          <w:szCs w:val="24"/>
        </w:rPr>
        <w:t>3.  в статье 8: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) часть 1 изложить в следующей редакции:</w:t>
      </w:r>
    </w:p>
    <w:p w:rsidR="00C726E3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1303">
        <w:rPr>
          <w:rFonts w:ascii="Times New Roman" w:hAnsi="Times New Roman" w:cs="Times New Roman"/>
          <w:sz w:val="24"/>
          <w:szCs w:val="24"/>
        </w:rPr>
        <w:t xml:space="preserve">  </w:t>
      </w:r>
      <w:r w:rsidR="00C726E3" w:rsidRPr="00C025BE">
        <w:rPr>
          <w:rFonts w:ascii="Times New Roman" w:hAnsi="Times New Roman" w:cs="Times New Roman"/>
          <w:sz w:val="24"/>
          <w:szCs w:val="24"/>
        </w:rPr>
        <w:t xml:space="preserve">«1. </w:t>
      </w:r>
      <w:proofErr w:type="gramStart"/>
      <w:r w:rsidR="00C726E3" w:rsidRPr="00C025BE">
        <w:rPr>
          <w:rFonts w:ascii="Times New Roman" w:hAnsi="Times New Roman" w:cs="Times New Roman"/>
          <w:sz w:val="24"/>
          <w:szCs w:val="24"/>
        </w:rPr>
        <w:t xml:space="preserve">Решение о признании малоимущими или об отказе в признании малоимущими должно быть принято по результатам рассмотрения заявления о признании малоимущими и иных представленных или полученных по межведомственным запросам в соответствии с частями 2 и 5.1 статьи 4 настоящего </w:t>
      </w:r>
      <w:r w:rsidR="00BB57F9">
        <w:rPr>
          <w:rFonts w:ascii="Times New Roman" w:hAnsi="Times New Roman" w:cs="Times New Roman"/>
          <w:sz w:val="24"/>
          <w:szCs w:val="24"/>
        </w:rPr>
        <w:t>Положения</w:t>
      </w:r>
      <w:r w:rsidR="00C726E3" w:rsidRPr="00C025BE">
        <w:rPr>
          <w:rFonts w:ascii="Times New Roman" w:hAnsi="Times New Roman" w:cs="Times New Roman"/>
          <w:sz w:val="24"/>
          <w:szCs w:val="24"/>
        </w:rPr>
        <w:t xml:space="preserve"> документов, не позднее чем через тридцать рабочих дней со дня представления документов, обязанность по предоставлению которых возложена на заявителя.</w:t>
      </w:r>
      <w:proofErr w:type="gramEnd"/>
      <w:r w:rsidR="00C726E3" w:rsidRPr="00C025BE">
        <w:rPr>
          <w:rFonts w:ascii="Times New Roman" w:hAnsi="Times New Roman" w:cs="Times New Roman"/>
          <w:sz w:val="24"/>
          <w:szCs w:val="24"/>
        </w:rPr>
        <w:t xml:space="preserve"> В случае представления гражданином заявления о признании малоимущим через многофункциональный центр срок принятия решения о признании малоимущим или об отказе в признании малоимущим исчисляется со дня передачи многофункциональным центром такого заявления в </w:t>
      </w:r>
      <w:r w:rsidR="00BB57F9">
        <w:rPr>
          <w:rFonts w:ascii="Times New Roman" w:hAnsi="Times New Roman" w:cs="Times New Roman"/>
          <w:sz w:val="24"/>
          <w:szCs w:val="24"/>
        </w:rPr>
        <w:t xml:space="preserve">Администрация Ржевского района, </w:t>
      </w:r>
      <w:proofErr w:type="gramStart"/>
      <w:r w:rsidR="00BB57F9">
        <w:rPr>
          <w:rFonts w:ascii="Times New Roman" w:hAnsi="Times New Roman" w:cs="Times New Roman"/>
          <w:sz w:val="24"/>
          <w:szCs w:val="24"/>
        </w:rPr>
        <w:t>осуществляющую</w:t>
      </w:r>
      <w:proofErr w:type="gramEnd"/>
      <w:r w:rsidR="00C726E3" w:rsidRPr="00C025BE">
        <w:rPr>
          <w:rFonts w:ascii="Times New Roman" w:hAnsi="Times New Roman" w:cs="Times New Roman"/>
          <w:sz w:val="24"/>
          <w:szCs w:val="24"/>
        </w:rPr>
        <w:t xml:space="preserve"> признание граждан малоимущими.»;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lastRenderedPageBreak/>
        <w:t>б) часть 2 дополнить предложением следующего содержания: «В случае представления гражданином заявления о признании малоимущим через многофункциональный центр документ, подтверждающий принятие решения, направляется в многофункциональный центр, если иной способ не указан заявителем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.»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End"/>
      <w:r w:rsidRPr="00C025BE">
        <w:rPr>
          <w:rFonts w:ascii="Times New Roman" w:hAnsi="Times New Roman" w:cs="Times New Roman"/>
          <w:sz w:val="24"/>
          <w:szCs w:val="24"/>
        </w:rPr>
        <w:t>4. в статье 10: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25BE">
        <w:rPr>
          <w:rFonts w:ascii="Times New Roman" w:hAnsi="Times New Roman" w:cs="Times New Roman"/>
          <w:bCs/>
          <w:color w:val="000000"/>
          <w:sz w:val="24"/>
          <w:szCs w:val="24"/>
        </w:rPr>
        <w:t>а) часть 1 изложить в следующей редакции:</w:t>
      </w:r>
    </w:p>
    <w:p w:rsidR="00E03391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13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03391" w:rsidRPr="00C025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1. При определении </w:t>
      </w:r>
      <w:r w:rsidR="00E03391" w:rsidRPr="00C025BE">
        <w:rPr>
          <w:rFonts w:ascii="Times New Roman" w:hAnsi="Times New Roman" w:cs="Times New Roman"/>
          <w:sz w:val="24"/>
          <w:szCs w:val="24"/>
        </w:rPr>
        <w:t xml:space="preserve">размера дохода гражданина-заявителя и дохода, приходящегося на каждого члена семьи, </w:t>
      </w:r>
      <w:r w:rsidR="00BB57F9">
        <w:rPr>
          <w:rFonts w:ascii="Times New Roman" w:hAnsi="Times New Roman" w:cs="Times New Roman"/>
          <w:sz w:val="24"/>
          <w:szCs w:val="24"/>
        </w:rPr>
        <w:t>Администрацией Ржевского района, осуществляющей</w:t>
      </w:r>
      <w:r w:rsidR="00E03391" w:rsidRPr="00C025BE">
        <w:rPr>
          <w:rFonts w:ascii="Times New Roman" w:hAnsi="Times New Roman" w:cs="Times New Roman"/>
          <w:sz w:val="24"/>
          <w:szCs w:val="24"/>
        </w:rPr>
        <w:t xml:space="preserve"> признание их </w:t>
      </w:r>
      <w:proofErr w:type="gramStart"/>
      <w:r w:rsidR="00E03391" w:rsidRPr="00C025BE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E03391" w:rsidRPr="00C025BE">
        <w:rPr>
          <w:rFonts w:ascii="Times New Roman" w:hAnsi="Times New Roman" w:cs="Times New Roman"/>
          <w:sz w:val="24"/>
          <w:szCs w:val="24"/>
        </w:rPr>
        <w:t>, учитываются все виды доходов, полученные гражданином-заявителем и каждым членом его семьи в денежной и натуральной форме, в том числе: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1) все предусмотренные системой оплаты труда выплаты, учитываемые при расчете среднего заработка в соответствии с действующим законодательством о порядке исчисления средней заработной платы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2) средний заработок, сохраняемый в случаях, предусмотренных трудовым законодательством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б) ежемесячное пожизненное содержание судей, вышедших в отставку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5BE">
        <w:rPr>
          <w:rFonts w:ascii="Times New Roman" w:hAnsi="Times New Roman" w:cs="Times New Roman"/>
          <w:sz w:val="24"/>
          <w:szCs w:val="24"/>
        </w:rPr>
        <w:t>в)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5BE">
        <w:rPr>
          <w:rFonts w:ascii="Times New Roman" w:hAnsi="Times New Roman" w:cs="Times New Roman"/>
          <w:sz w:val="24"/>
          <w:szCs w:val="24"/>
        </w:rPr>
        <w:t>г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</w:t>
      </w:r>
      <w:proofErr w:type="gramEnd"/>
      <w:r w:rsidRPr="00C025BE">
        <w:rPr>
          <w:rFonts w:ascii="Times New Roman" w:hAnsi="Times New Roman" w:cs="Times New Roman"/>
          <w:sz w:val="24"/>
          <w:szCs w:val="24"/>
        </w:rPr>
        <w:t xml:space="preserve"> несовершеннолетним гражданам в возрасте от 14 до 18 лет в период их участия во временных работах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5B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025BE">
        <w:rPr>
          <w:rFonts w:ascii="Times New Roman" w:hAnsi="Times New Roman" w:cs="Times New Roman"/>
          <w:sz w:val="24"/>
          <w:szCs w:val="24"/>
        </w:rPr>
        <w:t>) 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е) пособие на ребенка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ж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5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025BE">
        <w:rPr>
          <w:rFonts w:ascii="Times New Roman" w:hAnsi="Times New Roman" w:cs="Times New Roman"/>
          <w:sz w:val="24"/>
          <w:szCs w:val="24"/>
        </w:rPr>
        <w:t xml:space="preserve">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</w:t>
      </w:r>
      <w:r w:rsidRPr="00C025BE">
        <w:rPr>
          <w:rFonts w:ascii="Times New Roman" w:hAnsi="Times New Roman" w:cs="Times New Roman"/>
          <w:sz w:val="24"/>
          <w:szCs w:val="24"/>
        </w:rPr>
        <w:lastRenderedPageBreak/>
        <w:t>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</w:t>
      </w:r>
      <w:proofErr w:type="gramEnd"/>
      <w:r w:rsidRPr="00C025BE">
        <w:rPr>
          <w:rFonts w:ascii="Times New Roman" w:hAnsi="Times New Roman" w:cs="Times New Roman"/>
          <w:sz w:val="24"/>
          <w:szCs w:val="24"/>
        </w:rPr>
        <w:t xml:space="preserve"> по месту военной службы супругов, если по заключению медицинской организации их дети до достижения возраста 18 лет нуждаются в постороннем уходе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и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 xml:space="preserve">к) суммы денежных выплат и компенсаций различным категориям граждан, установленных законодательством, за исключением выплат, предусмотренных </w:t>
      </w:r>
      <w:hyperlink r:id="rId6" w:history="1">
        <w:r w:rsidRPr="00C025BE">
          <w:rPr>
            <w:rFonts w:ascii="Times New Roman" w:hAnsi="Times New Roman" w:cs="Times New Roman"/>
            <w:sz w:val="24"/>
            <w:szCs w:val="24"/>
          </w:rPr>
          <w:t>частью 3</w:t>
        </w:r>
      </w:hyperlink>
      <w:r w:rsidRPr="00C025BE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л) суммы предоставленной государственной социальной помощи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м) надбавки и доплаты ко всем видам выплат, указанным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6) доходы от использования имущества, принадлежащего на праве собственности гражданину-заявителю, членам его семьи или одиноко проживающему гражданину-заявителю, к которым относятся: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) доходы от реализации и сдачи в аренду (наем, поднаем) недвижимого имущества, транспортных и иных механических средств, средств переработки и хранения продуктов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б)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7) иные доходы гражданина-заявителя, членов его семьи или одиноко проживающего гражданина-заявителя, в которые включаются: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5BE">
        <w:rPr>
          <w:rFonts w:ascii="Times New Roman" w:hAnsi="Times New Roman" w:cs="Times New Roman"/>
          <w:sz w:val="24"/>
          <w:szCs w:val="24"/>
        </w:rPr>
        <w:t xml:space="preserve">а) денежное довольствие военнослужащих (за исключением доходов военнослужащих, указанных в </w:t>
      </w:r>
      <w:hyperlink r:id="rId7" w:history="1">
        <w:r w:rsidRPr="00C025BE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C025BE">
        <w:rPr>
          <w:rFonts w:ascii="Times New Roman" w:hAnsi="Times New Roman" w:cs="Times New Roman"/>
          <w:sz w:val="24"/>
          <w:szCs w:val="24"/>
        </w:rPr>
        <w:t xml:space="preserve"> настоящей статьи), сотрудников органов внутренних дел Российской Федерации, учреждений и органов уголовно-исполнительной системы Федеральной службы исполнения наказания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</w:t>
      </w:r>
      <w:proofErr w:type="gramEnd"/>
      <w:r w:rsidRPr="00C025BE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Федеральной службы исполнения наказаний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5B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025BE">
        <w:rPr>
          <w:rFonts w:ascii="Times New Roman" w:hAnsi="Times New Roman" w:cs="Times New Roman"/>
          <w:sz w:val="24"/>
          <w:szCs w:val="24"/>
        </w:rPr>
        <w:t>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ж) доходы по акциям и другие доходы от участия в управлении собственностью организаций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5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025BE">
        <w:rPr>
          <w:rFonts w:ascii="Times New Roman" w:hAnsi="Times New Roman" w:cs="Times New Roman"/>
          <w:sz w:val="24"/>
          <w:szCs w:val="24"/>
        </w:rPr>
        <w:t>) алименты, получаемые гражданином-заявителем, членами его семьи или одиноко проживающим гражданином-заявителем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и) проценты по банковским вкладам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lastRenderedPageBreak/>
        <w:t>к) наследуемые и подаренные денежные средства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л) денежные эквиваленты полученных гражданином-заявителем, членами его семьи или одиноко проживающим гражданином-заявителем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м) денежные средства, выплачиваемые опекуну (попечителю) на содержание подопечного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5B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025BE">
        <w:rPr>
          <w:rFonts w:ascii="Times New Roman" w:hAnsi="Times New Roman" w:cs="Times New Roman"/>
          <w:sz w:val="24"/>
          <w:szCs w:val="24"/>
        </w:rPr>
        <w:t>) денежные средства, полученные из любых источников (за исключением собственных сре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C025BE">
        <w:rPr>
          <w:rFonts w:ascii="Times New Roman" w:hAnsi="Times New Roman" w:cs="Times New Roman"/>
          <w:sz w:val="24"/>
          <w:szCs w:val="24"/>
        </w:rPr>
        <w:t>ажданина-заявителя, членов его семьи или одиноко проживающего гражданина-заявителя), направленные на оплату обучения гражданина-заявителя или членов его семьи в образовательных организациях;</w:t>
      </w:r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о) доходы охотников-любителей, получаемые от сдачи добытых ими пушнины, мехового или кожевенного сырья или мяса диких животных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03391" w:rsidRPr="00C025BE" w:rsidRDefault="00E03391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б) в пункте 1 части 3 слово «решением» заменить словом «заключением»;</w:t>
      </w:r>
    </w:p>
    <w:p w:rsidR="0079052A" w:rsidRPr="00C025BE" w:rsidRDefault="0079052A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 xml:space="preserve">    5. в части 2 статьи 11:</w:t>
      </w:r>
    </w:p>
    <w:p w:rsidR="0079052A" w:rsidRPr="00C025BE" w:rsidRDefault="0079052A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) абзац второй изложить в следующей редакции:</w:t>
      </w:r>
    </w:p>
    <w:p w:rsidR="0079052A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71303">
        <w:rPr>
          <w:rFonts w:ascii="Times New Roman" w:hAnsi="Times New Roman" w:cs="Times New Roman"/>
          <w:sz w:val="24"/>
          <w:szCs w:val="24"/>
        </w:rPr>
        <w:t xml:space="preserve">  </w:t>
      </w:r>
      <w:r w:rsidR="0079052A" w:rsidRPr="00C025BE">
        <w:rPr>
          <w:rFonts w:ascii="Times New Roman" w:hAnsi="Times New Roman" w:cs="Times New Roman"/>
          <w:sz w:val="24"/>
          <w:szCs w:val="24"/>
        </w:rPr>
        <w:t>«Доходы, сведения о которых представлены гражданином-заявителем и членами его семьи, учитываются до вычета налогов и сборов в соответствии с законодательством Российской Федерации</w:t>
      </w:r>
      <w:proofErr w:type="gramStart"/>
      <w:r w:rsidR="0079052A" w:rsidRPr="00C025B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9052A" w:rsidRPr="00C025BE" w:rsidRDefault="0079052A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б) в абзаце четвертом слово «получены» заменить словами «начислены (получены)»;</w:t>
      </w:r>
    </w:p>
    <w:p w:rsidR="0079052A" w:rsidRPr="00C025BE" w:rsidRDefault="0079052A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в) дополнить абзацем следующего содержания:</w:t>
      </w:r>
    </w:p>
    <w:p w:rsidR="0079052A" w:rsidRPr="00C025BE" w:rsidRDefault="0079052A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«Доходы гражданина-заявителя и членов его семьи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9052A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 </w:t>
      </w:r>
      <w:r w:rsidR="0079052A" w:rsidRPr="00C025BE">
        <w:rPr>
          <w:rFonts w:ascii="Times New Roman" w:hAnsi="Times New Roman" w:cs="Times New Roman"/>
          <w:sz w:val="24"/>
          <w:szCs w:val="24"/>
        </w:rPr>
        <w:t>6</w:t>
      </w:r>
      <w:r w:rsidR="00C726E3" w:rsidRPr="00C025BE">
        <w:rPr>
          <w:rFonts w:ascii="Times New Roman" w:hAnsi="Times New Roman" w:cs="Times New Roman"/>
          <w:sz w:val="24"/>
          <w:szCs w:val="24"/>
        </w:rPr>
        <w:t>. В части 1 статьи 12: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а) пункт 1 изложить в следующей редакции: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5BE">
        <w:rPr>
          <w:rFonts w:ascii="Times New Roman" w:hAnsi="Times New Roman" w:cs="Times New Roman"/>
          <w:sz w:val="24"/>
          <w:szCs w:val="24"/>
        </w:rPr>
        <w:t xml:space="preserve">«1) жилые дома, жилые помещения (квартиры, комнаты), гаражи, </w:t>
      </w:r>
      <w:proofErr w:type="spellStart"/>
      <w:r w:rsidRPr="00C025B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C025BE">
        <w:rPr>
          <w:rFonts w:ascii="Times New Roman" w:hAnsi="Times New Roman" w:cs="Times New Roman"/>
          <w:sz w:val="24"/>
          <w:szCs w:val="24"/>
        </w:rPr>
        <w:t>, единые недвижимые комплексы, объекты незавершенного строительства, иные здания, строения, сооружения, помещения;»;</w:t>
      </w:r>
      <w:proofErr w:type="gramEnd"/>
    </w:p>
    <w:p w:rsidR="0079052A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9052A" w:rsidRPr="00C025BE">
        <w:rPr>
          <w:rFonts w:ascii="Times New Roman" w:hAnsi="Times New Roman" w:cs="Times New Roman"/>
          <w:sz w:val="24"/>
          <w:szCs w:val="24"/>
        </w:rPr>
        <w:t>) абзацы второй-шестой пункта 2 признать утратившими силу;</w:t>
      </w:r>
    </w:p>
    <w:p w:rsidR="0079052A" w:rsidRPr="00C025BE" w:rsidRDefault="0079052A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в) пункт 3 изложить в следующей редакции:</w:t>
      </w:r>
    </w:p>
    <w:p w:rsidR="0079052A" w:rsidRPr="00C025BE" w:rsidRDefault="00CC5E22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5BE">
        <w:rPr>
          <w:rFonts w:ascii="Times New Roman" w:hAnsi="Times New Roman" w:cs="Times New Roman"/>
          <w:sz w:val="24"/>
          <w:szCs w:val="24"/>
        </w:rPr>
        <w:t>«</w:t>
      </w:r>
      <w:r w:rsidR="0079052A" w:rsidRPr="00C025BE">
        <w:rPr>
          <w:rFonts w:ascii="Times New Roman" w:hAnsi="Times New Roman" w:cs="Times New Roman"/>
          <w:sz w:val="24"/>
          <w:szCs w:val="24"/>
        </w:rPr>
        <w:t xml:space="preserve"> </w:t>
      </w:r>
      <w:r w:rsidR="0079052A" w:rsidRPr="00C025BE">
        <w:rPr>
          <w:rFonts w:ascii="Times New Roman" w:hAnsi="Times New Roman" w:cs="Times New Roman"/>
          <w:bCs/>
          <w:sz w:val="24"/>
          <w:szCs w:val="24"/>
        </w:rPr>
        <w:t xml:space="preserve">земельные участки сельскохозяйственного и несельскохозяйственного назначения, включая земельные участки, занятые строениями и сооружениями, участки, необходимые для их содержания, за исключением земельных участков суммарной площадью не свыше 0,25 гектара, предоставленных гражданам для ведения садоводства или огородничества и находящихся в их собственности, а также </w:t>
      </w:r>
      <w:r w:rsidR="0079052A" w:rsidRPr="00C025BE">
        <w:rPr>
          <w:rFonts w:ascii="Times New Roman" w:hAnsi="Times New Roman" w:cs="Times New Roman"/>
          <w:sz w:val="24"/>
          <w:szCs w:val="24"/>
        </w:rPr>
        <w:t>земельных участков, предоставленных гражданам, имеющим трех и более детей, в соответствии с законом Тверской области от 07.12.2011 № 75-ЗО</w:t>
      </w:r>
      <w:proofErr w:type="gramEnd"/>
      <w:r w:rsidR="0079052A" w:rsidRPr="00C025BE">
        <w:rPr>
          <w:rFonts w:ascii="Times New Roman" w:hAnsi="Times New Roman" w:cs="Times New Roman"/>
          <w:sz w:val="24"/>
          <w:szCs w:val="24"/>
        </w:rPr>
        <w:t xml:space="preserve">  «О бесплатном предоставлении гражданам, имеющим трех и более детей, земельных участков на территории Тверской области</w:t>
      </w:r>
      <w:proofErr w:type="gramStart"/>
      <w:r w:rsidR="0079052A" w:rsidRPr="00C025B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93DD8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3DD8" w:rsidRPr="00C025BE">
        <w:rPr>
          <w:rFonts w:ascii="Times New Roman" w:hAnsi="Times New Roman" w:cs="Times New Roman"/>
          <w:sz w:val="24"/>
          <w:szCs w:val="24"/>
        </w:rPr>
        <w:t>7</w:t>
      </w:r>
      <w:r w:rsidR="00C726E3" w:rsidRPr="00C025BE">
        <w:rPr>
          <w:rFonts w:ascii="Times New Roman" w:hAnsi="Times New Roman" w:cs="Times New Roman"/>
          <w:sz w:val="24"/>
          <w:szCs w:val="24"/>
        </w:rPr>
        <w:t xml:space="preserve">. </w:t>
      </w:r>
      <w:r w:rsidR="00493DD8" w:rsidRPr="00C025BE">
        <w:rPr>
          <w:rFonts w:ascii="Times New Roman" w:hAnsi="Times New Roman" w:cs="Times New Roman"/>
          <w:sz w:val="24"/>
          <w:szCs w:val="24"/>
        </w:rPr>
        <w:t>статью 13 изложить в следующей редакции:</w:t>
      </w:r>
    </w:p>
    <w:p w:rsidR="00493DD8" w:rsidRPr="00C025BE" w:rsidRDefault="00493DD8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«Статья 13. Порядок определения стоимости имущества, находящегося в собственности гражданина-заявителя и членов его семьи и подлежащего налогообложению, в целях признания их малоимущими</w:t>
      </w:r>
    </w:p>
    <w:p w:rsidR="00493DD8" w:rsidRPr="00C025BE" w:rsidRDefault="00493DD8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1. Стоимость подлежащего налогообложению недвижимого имущества, указанного в пунктах 1, 3 части 1 статьи 12 настоящего закона, находящегося в собственности гражданина-заявителя и членов его семьи, определяется исходя из его кадастровой стоимости.</w:t>
      </w:r>
    </w:p>
    <w:p w:rsidR="00493DD8" w:rsidRPr="00C025BE" w:rsidRDefault="00493DD8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>2. Стоимость транспортных средств, находящихся в собственности гражданина-заявителя и членов его семьи, определяется на основании отчета об оценке рыночной стоимости транспортного средства, составленного оценщиком в соответствии с законодательством об оценочной деятельности.</w:t>
      </w:r>
    </w:p>
    <w:p w:rsidR="00493DD8" w:rsidRDefault="00493DD8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 xml:space="preserve">При изменении порядка определения стоимости подлежащего налогообложению имущества гражданина-заявителя и членов его семьи органы, осуществляющие учет </w:t>
      </w:r>
      <w:r w:rsidRPr="00C025BE">
        <w:rPr>
          <w:rFonts w:ascii="Times New Roman" w:hAnsi="Times New Roman" w:cs="Times New Roman"/>
          <w:sz w:val="24"/>
          <w:szCs w:val="24"/>
        </w:rPr>
        <w:lastRenderedPageBreak/>
        <w:t>нуждающихся в жилых помещениях, предоставляемых по договорам социального найма из муниципального жилищного фонда, на основании сведений, представленных гражданами самостоятельно или полученных в рамках межведомственного взаимодействия, повторно определяют стоимость имущества, подлежащего налогообложению и находящегося в собственности граждан и постоянно проживающих совместно с ними членов их</w:t>
      </w:r>
      <w:proofErr w:type="gramEnd"/>
      <w:r w:rsidRPr="00C025BE">
        <w:rPr>
          <w:rFonts w:ascii="Times New Roman" w:hAnsi="Times New Roman" w:cs="Times New Roman"/>
          <w:sz w:val="24"/>
          <w:szCs w:val="24"/>
        </w:rPr>
        <w:t xml:space="preserve"> семей</w:t>
      </w:r>
      <w:proofErr w:type="gramStart"/>
      <w:r w:rsidRPr="00C025B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B57F9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7F9">
        <w:rPr>
          <w:rFonts w:ascii="Times New Roman" w:hAnsi="Times New Roman" w:cs="Times New Roman"/>
          <w:sz w:val="24"/>
          <w:szCs w:val="24"/>
        </w:rPr>
        <w:t xml:space="preserve">8.Дополнить ст. 14-1 следующего содержания « 14-1. Об </w:t>
      </w:r>
      <w:r w:rsidR="00FF4B6B">
        <w:rPr>
          <w:rFonts w:ascii="Times New Roman" w:hAnsi="Times New Roman" w:cs="Times New Roman"/>
          <w:sz w:val="24"/>
          <w:szCs w:val="24"/>
        </w:rPr>
        <w:t xml:space="preserve">условии </w:t>
      </w:r>
      <w:r w:rsidR="00837A74">
        <w:rPr>
          <w:rFonts w:ascii="Times New Roman" w:hAnsi="Times New Roman" w:cs="Times New Roman"/>
          <w:sz w:val="24"/>
          <w:szCs w:val="24"/>
        </w:rPr>
        <w:t>доступности инвалидом объектов и услуг, связанных с реализацией настоящего Положения».</w:t>
      </w:r>
    </w:p>
    <w:p w:rsidR="00837A74" w:rsidRPr="00C025BE" w:rsidRDefault="00837A74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Законодательством инвалидам обеспечиваются условия доступности объектов и услуг, связанных с реализацией настоящего Положения </w:t>
      </w:r>
    </w:p>
    <w:p w:rsidR="00C726E3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7F9">
        <w:rPr>
          <w:rFonts w:ascii="Times New Roman" w:hAnsi="Times New Roman" w:cs="Times New Roman"/>
          <w:sz w:val="24"/>
          <w:szCs w:val="24"/>
        </w:rPr>
        <w:t>9.</w:t>
      </w:r>
      <w:r w:rsidR="00C726E3" w:rsidRPr="00C025BE">
        <w:rPr>
          <w:rFonts w:ascii="Times New Roman" w:hAnsi="Times New Roman" w:cs="Times New Roman"/>
          <w:sz w:val="24"/>
          <w:szCs w:val="24"/>
        </w:rPr>
        <w:t>Опубликовать настоящее решен</w:t>
      </w:r>
      <w:r w:rsidR="00BB57F9">
        <w:rPr>
          <w:rFonts w:ascii="Times New Roman" w:hAnsi="Times New Roman" w:cs="Times New Roman"/>
          <w:sz w:val="24"/>
          <w:szCs w:val="24"/>
        </w:rPr>
        <w:t>ие на официальном сайте А</w:t>
      </w:r>
      <w:r w:rsidR="00C726E3" w:rsidRPr="00C025BE">
        <w:rPr>
          <w:rFonts w:ascii="Times New Roman" w:hAnsi="Times New Roman" w:cs="Times New Roman"/>
          <w:sz w:val="24"/>
          <w:szCs w:val="24"/>
        </w:rPr>
        <w:t>дминистрации Ржевского района.</w:t>
      </w:r>
    </w:p>
    <w:p w:rsidR="00C726E3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7F9">
        <w:rPr>
          <w:rFonts w:ascii="Times New Roman" w:hAnsi="Times New Roman" w:cs="Times New Roman"/>
          <w:sz w:val="24"/>
          <w:szCs w:val="24"/>
        </w:rPr>
        <w:t>10.</w:t>
      </w:r>
      <w:r w:rsidR="00C726E3" w:rsidRPr="00C025B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на официальном сайте.</w:t>
      </w:r>
    </w:p>
    <w:p w:rsidR="00FF4B6B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89E">
        <w:rPr>
          <w:rFonts w:ascii="Times New Roman" w:hAnsi="Times New Roman" w:cs="Times New Roman"/>
          <w:sz w:val="24"/>
          <w:szCs w:val="24"/>
        </w:rPr>
        <w:t xml:space="preserve">11.Действие </w:t>
      </w:r>
      <w:r w:rsidR="00FF4B6B">
        <w:rPr>
          <w:rFonts w:ascii="Times New Roman" w:hAnsi="Times New Roman" w:cs="Times New Roman"/>
          <w:sz w:val="24"/>
          <w:szCs w:val="24"/>
        </w:rPr>
        <w:t xml:space="preserve">пункта «б»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7689E" w:rsidRPr="00076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» ст.6</w:t>
      </w:r>
      <w:r w:rsidR="00FF4B6B">
        <w:rPr>
          <w:rFonts w:ascii="Times New Roman" w:hAnsi="Times New Roman" w:cs="Times New Roman"/>
          <w:sz w:val="24"/>
          <w:szCs w:val="24"/>
        </w:rPr>
        <w:t xml:space="preserve"> настоящего Положения распространяются на правоотношения, возникшие со дня вступления в силу закона Тверской области от 07.12.11 № 75-30 « О бесплатном предоставлении гражданам, имеющих 3-х и более детей, земельных участков на территории Тверской области»</w:t>
      </w:r>
    </w:p>
    <w:p w:rsidR="00C726E3" w:rsidRPr="00C025BE" w:rsidRDefault="0077130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7F9"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="00C726E3" w:rsidRPr="00C025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26E3" w:rsidRPr="00C025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и.о. Первого заместителя Главы</w:t>
      </w:r>
      <w:r w:rsidR="00BB57F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726E3" w:rsidRPr="00C025BE">
        <w:rPr>
          <w:rFonts w:ascii="Times New Roman" w:hAnsi="Times New Roman" w:cs="Times New Roman"/>
          <w:sz w:val="24"/>
          <w:szCs w:val="24"/>
        </w:rPr>
        <w:t xml:space="preserve"> Ржевского района - председателя жилищной комиссии Ржевского района </w:t>
      </w:r>
      <w:proofErr w:type="spellStart"/>
      <w:r w:rsidR="00FE13E6" w:rsidRPr="00C025BE">
        <w:rPr>
          <w:rFonts w:ascii="Times New Roman" w:hAnsi="Times New Roman" w:cs="Times New Roman"/>
          <w:sz w:val="24"/>
          <w:szCs w:val="24"/>
        </w:rPr>
        <w:t>Петрушихина</w:t>
      </w:r>
      <w:proofErr w:type="spellEnd"/>
      <w:r w:rsidR="00FE13E6" w:rsidRPr="00C025B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6E3" w:rsidRPr="00C025BE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24503" w:rsidRDefault="00C726E3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5BE">
        <w:rPr>
          <w:rFonts w:ascii="Times New Roman" w:hAnsi="Times New Roman" w:cs="Times New Roman"/>
          <w:sz w:val="24"/>
          <w:szCs w:val="24"/>
        </w:rPr>
        <w:t xml:space="preserve">Глава Ржевского района </w:t>
      </w:r>
      <w:r w:rsidRPr="00C025BE">
        <w:rPr>
          <w:rFonts w:ascii="Times New Roman" w:hAnsi="Times New Roman" w:cs="Times New Roman"/>
          <w:sz w:val="24"/>
          <w:szCs w:val="24"/>
        </w:rPr>
        <w:tab/>
      </w:r>
      <w:r w:rsidRPr="00C025BE">
        <w:rPr>
          <w:rFonts w:ascii="Times New Roman" w:hAnsi="Times New Roman" w:cs="Times New Roman"/>
          <w:sz w:val="24"/>
          <w:szCs w:val="24"/>
        </w:rPr>
        <w:tab/>
      </w:r>
      <w:r w:rsidRPr="00C025BE">
        <w:rPr>
          <w:rFonts w:ascii="Times New Roman" w:hAnsi="Times New Roman" w:cs="Times New Roman"/>
          <w:sz w:val="24"/>
          <w:szCs w:val="24"/>
        </w:rPr>
        <w:tab/>
      </w:r>
      <w:r w:rsidRPr="00C025BE">
        <w:rPr>
          <w:rFonts w:ascii="Times New Roman" w:hAnsi="Times New Roman" w:cs="Times New Roman"/>
          <w:sz w:val="24"/>
          <w:szCs w:val="24"/>
        </w:rPr>
        <w:tab/>
      </w:r>
      <w:r w:rsidRPr="00C025B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24503" w:rsidRPr="00C025BE">
        <w:rPr>
          <w:rFonts w:ascii="Times New Roman" w:hAnsi="Times New Roman" w:cs="Times New Roman"/>
          <w:sz w:val="24"/>
          <w:szCs w:val="24"/>
        </w:rPr>
        <w:t>В</w:t>
      </w:r>
      <w:r w:rsidRPr="00C025BE">
        <w:rPr>
          <w:rFonts w:ascii="Times New Roman" w:hAnsi="Times New Roman" w:cs="Times New Roman"/>
          <w:sz w:val="24"/>
          <w:szCs w:val="24"/>
        </w:rPr>
        <w:t>.М. Румянцев</w:t>
      </w:r>
    </w:p>
    <w:p w:rsidR="00BB57F9" w:rsidRDefault="00BB57F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B57F9" w:rsidRDefault="00BB57F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B57F9" w:rsidRDefault="00BB57F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B57F9" w:rsidRPr="00C025BE" w:rsidRDefault="00BB57F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Канаев</w:t>
      </w:r>
      <w:proofErr w:type="spellEnd"/>
    </w:p>
    <w:p w:rsidR="00C025BE" w:rsidRPr="00BB57F9" w:rsidRDefault="00C025BE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025BE" w:rsidRDefault="00C025BE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6E39" w:rsidRPr="00BB57F9" w:rsidRDefault="00256E39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025BE" w:rsidRPr="00BB57F9" w:rsidRDefault="00C025BE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6E3" w:rsidRPr="00C025BE" w:rsidRDefault="00837A74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37A74">
        <w:rPr>
          <w:rFonts w:ascii="Times New Roman" w:hAnsi="Times New Roman" w:cs="Times New Roman"/>
          <w:sz w:val="16"/>
          <w:szCs w:val="16"/>
        </w:rPr>
        <w:t>И</w:t>
      </w:r>
      <w:r w:rsidR="00C726E3" w:rsidRPr="00837A74">
        <w:rPr>
          <w:rFonts w:ascii="Times New Roman" w:hAnsi="Times New Roman" w:cs="Times New Roman"/>
          <w:sz w:val="16"/>
          <w:szCs w:val="16"/>
        </w:rPr>
        <w:t>сп</w:t>
      </w:r>
      <w:proofErr w:type="gramStart"/>
      <w:r w:rsidR="00FE13E6" w:rsidRPr="00837A74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="00FE13E6" w:rsidRPr="00837A74">
        <w:rPr>
          <w:rFonts w:ascii="Times New Roman" w:hAnsi="Times New Roman" w:cs="Times New Roman"/>
          <w:sz w:val="16"/>
          <w:szCs w:val="16"/>
        </w:rPr>
        <w:t>еселова Ю.В</w:t>
      </w:r>
      <w:r w:rsidR="00FE13E6" w:rsidRPr="00C025BE">
        <w:rPr>
          <w:rFonts w:ascii="Times New Roman" w:hAnsi="Times New Roman" w:cs="Times New Roman"/>
          <w:sz w:val="24"/>
          <w:szCs w:val="24"/>
        </w:rPr>
        <w:t>.</w:t>
      </w:r>
    </w:p>
    <w:p w:rsidR="0041231C" w:rsidRPr="00C025BE" w:rsidRDefault="0041231C" w:rsidP="00256E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41231C" w:rsidRPr="00C025BE" w:rsidSect="00256E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E20"/>
    <w:multiLevelType w:val="hybridMultilevel"/>
    <w:tmpl w:val="D8A25E6A"/>
    <w:lvl w:ilvl="0" w:tplc="07B054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E43382"/>
    <w:multiLevelType w:val="hybridMultilevel"/>
    <w:tmpl w:val="7E701EBE"/>
    <w:lvl w:ilvl="0" w:tplc="AD3A0CB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09F0A85"/>
    <w:multiLevelType w:val="hybridMultilevel"/>
    <w:tmpl w:val="0DF01922"/>
    <w:lvl w:ilvl="0" w:tplc="9E546C0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726E3"/>
    <w:rsid w:val="00001270"/>
    <w:rsid w:val="000035B6"/>
    <w:rsid w:val="0000422A"/>
    <w:rsid w:val="00004426"/>
    <w:rsid w:val="000058C1"/>
    <w:rsid w:val="00006012"/>
    <w:rsid w:val="0001140E"/>
    <w:rsid w:val="00011FD5"/>
    <w:rsid w:val="00014EDA"/>
    <w:rsid w:val="000159DD"/>
    <w:rsid w:val="0001616C"/>
    <w:rsid w:val="000163AA"/>
    <w:rsid w:val="000177DE"/>
    <w:rsid w:val="00020181"/>
    <w:rsid w:val="000221ED"/>
    <w:rsid w:val="0002256E"/>
    <w:rsid w:val="00022625"/>
    <w:rsid w:val="00022F8D"/>
    <w:rsid w:val="00025FDE"/>
    <w:rsid w:val="000268D9"/>
    <w:rsid w:val="00027A76"/>
    <w:rsid w:val="00030118"/>
    <w:rsid w:val="000303CE"/>
    <w:rsid w:val="000317B7"/>
    <w:rsid w:val="00032ECE"/>
    <w:rsid w:val="0003338F"/>
    <w:rsid w:val="000346FC"/>
    <w:rsid w:val="00035B21"/>
    <w:rsid w:val="000364AD"/>
    <w:rsid w:val="000373B1"/>
    <w:rsid w:val="00037429"/>
    <w:rsid w:val="0004069A"/>
    <w:rsid w:val="000413B0"/>
    <w:rsid w:val="00042BA3"/>
    <w:rsid w:val="000457D8"/>
    <w:rsid w:val="00046AD3"/>
    <w:rsid w:val="00046FB3"/>
    <w:rsid w:val="00047EDE"/>
    <w:rsid w:val="00050E6A"/>
    <w:rsid w:val="0005124F"/>
    <w:rsid w:val="00051F07"/>
    <w:rsid w:val="00053010"/>
    <w:rsid w:val="000558B5"/>
    <w:rsid w:val="00056C4B"/>
    <w:rsid w:val="0006024B"/>
    <w:rsid w:val="00060AA9"/>
    <w:rsid w:val="000615E6"/>
    <w:rsid w:val="00061DA1"/>
    <w:rsid w:val="0006211C"/>
    <w:rsid w:val="0006277E"/>
    <w:rsid w:val="000627D2"/>
    <w:rsid w:val="00063EA7"/>
    <w:rsid w:val="000718DF"/>
    <w:rsid w:val="00071D7E"/>
    <w:rsid w:val="00074DB9"/>
    <w:rsid w:val="00075DA2"/>
    <w:rsid w:val="00076688"/>
    <w:rsid w:val="0007668A"/>
    <w:rsid w:val="0007689E"/>
    <w:rsid w:val="000768C1"/>
    <w:rsid w:val="000772E5"/>
    <w:rsid w:val="00080FBC"/>
    <w:rsid w:val="00081601"/>
    <w:rsid w:val="00082BCA"/>
    <w:rsid w:val="00082EA4"/>
    <w:rsid w:val="00086294"/>
    <w:rsid w:val="0008680E"/>
    <w:rsid w:val="0008683E"/>
    <w:rsid w:val="00086C17"/>
    <w:rsid w:val="00087ADD"/>
    <w:rsid w:val="00090190"/>
    <w:rsid w:val="0009175B"/>
    <w:rsid w:val="00091F0E"/>
    <w:rsid w:val="00093954"/>
    <w:rsid w:val="00095225"/>
    <w:rsid w:val="00095BD4"/>
    <w:rsid w:val="000966B1"/>
    <w:rsid w:val="000978A3"/>
    <w:rsid w:val="000978B0"/>
    <w:rsid w:val="00097D05"/>
    <w:rsid w:val="000A02BB"/>
    <w:rsid w:val="000A0EF4"/>
    <w:rsid w:val="000A1935"/>
    <w:rsid w:val="000A2A7E"/>
    <w:rsid w:val="000A30FB"/>
    <w:rsid w:val="000A47A5"/>
    <w:rsid w:val="000A524C"/>
    <w:rsid w:val="000A5D72"/>
    <w:rsid w:val="000A6026"/>
    <w:rsid w:val="000B05B5"/>
    <w:rsid w:val="000B4607"/>
    <w:rsid w:val="000B618E"/>
    <w:rsid w:val="000B63BD"/>
    <w:rsid w:val="000B6CEB"/>
    <w:rsid w:val="000B749B"/>
    <w:rsid w:val="000C0EAA"/>
    <w:rsid w:val="000C1761"/>
    <w:rsid w:val="000C2169"/>
    <w:rsid w:val="000C239D"/>
    <w:rsid w:val="000C364E"/>
    <w:rsid w:val="000C3D40"/>
    <w:rsid w:val="000C42AB"/>
    <w:rsid w:val="000C44BA"/>
    <w:rsid w:val="000C4F79"/>
    <w:rsid w:val="000C52B3"/>
    <w:rsid w:val="000C5557"/>
    <w:rsid w:val="000C5CDD"/>
    <w:rsid w:val="000C6C33"/>
    <w:rsid w:val="000C7252"/>
    <w:rsid w:val="000D1035"/>
    <w:rsid w:val="000D1FA5"/>
    <w:rsid w:val="000D2516"/>
    <w:rsid w:val="000D3503"/>
    <w:rsid w:val="000D443B"/>
    <w:rsid w:val="000D49BD"/>
    <w:rsid w:val="000D4D47"/>
    <w:rsid w:val="000D6A15"/>
    <w:rsid w:val="000D7FE3"/>
    <w:rsid w:val="000E05FB"/>
    <w:rsid w:val="000E1CB6"/>
    <w:rsid w:val="000E2196"/>
    <w:rsid w:val="000E3B82"/>
    <w:rsid w:val="000E3C8F"/>
    <w:rsid w:val="000E7E46"/>
    <w:rsid w:val="000F06B5"/>
    <w:rsid w:val="000F0CE5"/>
    <w:rsid w:val="000F24FC"/>
    <w:rsid w:val="000F2DD4"/>
    <w:rsid w:val="000F4189"/>
    <w:rsid w:val="000F5E2A"/>
    <w:rsid w:val="000F6337"/>
    <w:rsid w:val="000F66A7"/>
    <w:rsid w:val="000F67B4"/>
    <w:rsid w:val="000F6EF9"/>
    <w:rsid w:val="000F7BD7"/>
    <w:rsid w:val="00100EF0"/>
    <w:rsid w:val="00100FE4"/>
    <w:rsid w:val="00101018"/>
    <w:rsid w:val="00103CEA"/>
    <w:rsid w:val="00104F09"/>
    <w:rsid w:val="00106FBC"/>
    <w:rsid w:val="00107ABE"/>
    <w:rsid w:val="00107F7D"/>
    <w:rsid w:val="0011012E"/>
    <w:rsid w:val="001104BB"/>
    <w:rsid w:val="00111D85"/>
    <w:rsid w:val="00112595"/>
    <w:rsid w:val="00112F21"/>
    <w:rsid w:val="00113A34"/>
    <w:rsid w:val="001140BA"/>
    <w:rsid w:val="0011438D"/>
    <w:rsid w:val="00114652"/>
    <w:rsid w:val="00117A48"/>
    <w:rsid w:val="00123409"/>
    <w:rsid w:val="0012416B"/>
    <w:rsid w:val="00125975"/>
    <w:rsid w:val="001309B1"/>
    <w:rsid w:val="00132AB8"/>
    <w:rsid w:val="0013407F"/>
    <w:rsid w:val="00134A84"/>
    <w:rsid w:val="00134F46"/>
    <w:rsid w:val="0013507F"/>
    <w:rsid w:val="00135B59"/>
    <w:rsid w:val="00135BAB"/>
    <w:rsid w:val="001377F2"/>
    <w:rsid w:val="00137E91"/>
    <w:rsid w:val="0014247C"/>
    <w:rsid w:val="00142CC1"/>
    <w:rsid w:val="00143BD1"/>
    <w:rsid w:val="00145373"/>
    <w:rsid w:val="001456FF"/>
    <w:rsid w:val="001500A8"/>
    <w:rsid w:val="00151878"/>
    <w:rsid w:val="00152145"/>
    <w:rsid w:val="00153A47"/>
    <w:rsid w:val="00154A1A"/>
    <w:rsid w:val="00155560"/>
    <w:rsid w:val="001561FC"/>
    <w:rsid w:val="00160A22"/>
    <w:rsid w:val="00161558"/>
    <w:rsid w:val="0016195F"/>
    <w:rsid w:val="00161BA5"/>
    <w:rsid w:val="00161FC1"/>
    <w:rsid w:val="001627E1"/>
    <w:rsid w:val="001670B1"/>
    <w:rsid w:val="00167852"/>
    <w:rsid w:val="00170CD1"/>
    <w:rsid w:val="00170DC4"/>
    <w:rsid w:val="00171E5F"/>
    <w:rsid w:val="001720F2"/>
    <w:rsid w:val="00174933"/>
    <w:rsid w:val="00175314"/>
    <w:rsid w:val="0017570C"/>
    <w:rsid w:val="0017625F"/>
    <w:rsid w:val="00177BF2"/>
    <w:rsid w:val="00177E12"/>
    <w:rsid w:val="001811F1"/>
    <w:rsid w:val="00184CF9"/>
    <w:rsid w:val="00185573"/>
    <w:rsid w:val="00186F7B"/>
    <w:rsid w:val="001876BA"/>
    <w:rsid w:val="00187C2E"/>
    <w:rsid w:val="00187C6A"/>
    <w:rsid w:val="0019008C"/>
    <w:rsid w:val="00190279"/>
    <w:rsid w:val="00190A36"/>
    <w:rsid w:val="001942DB"/>
    <w:rsid w:val="001943CD"/>
    <w:rsid w:val="001944E1"/>
    <w:rsid w:val="00194F83"/>
    <w:rsid w:val="00196752"/>
    <w:rsid w:val="00196CBB"/>
    <w:rsid w:val="00197353"/>
    <w:rsid w:val="001A1B3A"/>
    <w:rsid w:val="001A3778"/>
    <w:rsid w:val="001A5210"/>
    <w:rsid w:val="001A5FF6"/>
    <w:rsid w:val="001B3BF5"/>
    <w:rsid w:val="001B4181"/>
    <w:rsid w:val="001B4182"/>
    <w:rsid w:val="001B4284"/>
    <w:rsid w:val="001B5BC1"/>
    <w:rsid w:val="001B6EC4"/>
    <w:rsid w:val="001B6F1B"/>
    <w:rsid w:val="001B775D"/>
    <w:rsid w:val="001B7B9E"/>
    <w:rsid w:val="001C07F3"/>
    <w:rsid w:val="001C185E"/>
    <w:rsid w:val="001C2D27"/>
    <w:rsid w:val="001C2E89"/>
    <w:rsid w:val="001C47E5"/>
    <w:rsid w:val="001C541C"/>
    <w:rsid w:val="001C78E9"/>
    <w:rsid w:val="001D00D9"/>
    <w:rsid w:val="001D0420"/>
    <w:rsid w:val="001D1B56"/>
    <w:rsid w:val="001D3793"/>
    <w:rsid w:val="001D4D05"/>
    <w:rsid w:val="001D50E3"/>
    <w:rsid w:val="001D5C0B"/>
    <w:rsid w:val="001D679E"/>
    <w:rsid w:val="001D7A8F"/>
    <w:rsid w:val="001D7CA6"/>
    <w:rsid w:val="001E158F"/>
    <w:rsid w:val="001E15CC"/>
    <w:rsid w:val="001E39E3"/>
    <w:rsid w:val="001E467E"/>
    <w:rsid w:val="001E54B0"/>
    <w:rsid w:val="001E64D6"/>
    <w:rsid w:val="001E7A8B"/>
    <w:rsid w:val="001F1A69"/>
    <w:rsid w:val="001F1D28"/>
    <w:rsid w:val="001F2154"/>
    <w:rsid w:val="001F2AD4"/>
    <w:rsid w:val="001F2D38"/>
    <w:rsid w:val="001F3DC1"/>
    <w:rsid w:val="001F6757"/>
    <w:rsid w:val="001F6DF5"/>
    <w:rsid w:val="00200310"/>
    <w:rsid w:val="002015CF"/>
    <w:rsid w:val="00202281"/>
    <w:rsid w:val="002034E1"/>
    <w:rsid w:val="00203AC1"/>
    <w:rsid w:val="00205DD6"/>
    <w:rsid w:val="0020675F"/>
    <w:rsid w:val="002078A8"/>
    <w:rsid w:val="00211187"/>
    <w:rsid w:val="002134FF"/>
    <w:rsid w:val="00214F82"/>
    <w:rsid w:val="00215B52"/>
    <w:rsid w:val="00217097"/>
    <w:rsid w:val="002179FB"/>
    <w:rsid w:val="002202AD"/>
    <w:rsid w:val="00220725"/>
    <w:rsid w:val="002219D0"/>
    <w:rsid w:val="002230F5"/>
    <w:rsid w:val="0022350E"/>
    <w:rsid w:val="0022382C"/>
    <w:rsid w:val="00224C8C"/>
    <w:rsid w:val="00225419"/>
    <w:rsid w:val="002260E4"/>
    <w:rsid w:val="00226133"/>
    <w:rsid w:val="002278AB"/>
    <w:rsid w:val="00227FAB"/>
    <w:rsid w:val="00233CEC"/>
    <w:rsid w:val="00234671"/>
    <w:rsid w:val="00234832"/>
    <w:rsid w:val="002357D6"/>
    <w:rsid w:val="002361C9"/>
    <w:rsid w:val="0024137A"/>
    <w:rsid w:val="00243061"/>
    <w:rsid w:val="0024371C"/>
    <w:rsid w:val="00245426"/>
    <w:rsid w:val="00245806"/>
    <w:rsid w:val="00247892"/>
    <w:rsid w:val="0025006A"/>
    <w:rsid w:val="002504E3"/>
    <w:rsid w:val="00250D73"/>
    <w:rsid w:val="00252756"/>
    <w:rsid w:val="00253550"/>
    <w:rsid w:val="00254A17"/>
    <w:rsid w:val="0025534D"/>
    <w:rsid w:val="002555A1"/>
    <w:rsid w:val="0025568D"/>
    <w:rsid w:val="00256BB8"/>
    <w:rsid w:val="00256E39"/>
    <w:rsid w:val="002577A4"/>
    <w:rsid w:val="00262248"/>
    <w:rsid w:val="00262776"/>
    <w:rsid w:val="00262CF6"/>
    <w:rsid w:val="00263387"/>
    <w:rsid w:val="00263E1F"/>
    <w:rsid w:val="00263E37"/>
    <w:rsid w:val="002647DD"/>
    <w:rsid w:val="00264838"/>
    <w:rsid w:val="00264DF5"/>
    <w:rsid w:val="002656BF"/>
    <w:rsid w:val="002657AD"/>
    <w:rsid w:val="00265E78"/>
    <w:rsid w:val="00266A75"/>
    <w:rsid w:val="00267989"/>
    <w:rsid w:val="00272B36"/>
    <w:rsid w:val="00275696"/>
    <w:rsid w:val="00280299"/>
    <w:rsid w:val="00282B21"/>
    <w:rsid w:val="002845F8"/>
    <w:rsid w:val="0028490D"/>
    <w:rsid w:val="00285028"/>
    <w:rsid w:val="00286D96"/>
    <w:rsid w:val="00287743"/>
    <w:rsid w:val="00291618"/>
    <w:rsid w:val="00291C92"/>
    <w:rsid w:val="0029332C"/>
    <w:rsid w:val="00293874"/>
    <w:rsid w:val="00297AEF"/>
    <w:rsid w:val="002A05C6"/>
    <w:rsid w:val="002A3C00"/>
    <w:rsid w:val="002A4716"/>
    <w:rsid w:val="002A4B02"/>
    <w:rsid w:val="002A5963"/>
    <w:rsid w:val="002A5F1B"/>
    <w:rsid w:val="002B10CF"/>
    <w:rsid w:val="002B473F"/>
    <w:rsid w:val="002B5D64"/>
    <w:rsid w:val="002B669B"/>
    <w:rsid w:val="002B7A7B"/>
    <w:rsid w:val="002B7BD7"/>
    <w:rsid w:val="002C0584"/>
    <w:rsid w:val="002C07F2"/>
    <w:rsid w:val="002C1A37"/>
    <w:rsid w:val="002C1B97"/>
    <w:rsid w:val="002C2382"/>
    <w:rsid w:val="002C3957"/>
    <w:rsid w:val="002C3FAC"/>
    <w:rsid w:val="002C41C6"/>
    <w:rsid w:val="002C5104"/>
    <w:rsid w:val="002C54BF"/>
    <w:rsid w:val="002C7967"/>
    <w:rsid w:val="002D0187"/>
    <w:rsid w:val="002D05C3"/>
    <w:rsid w:val="002D1831"/>
    <w:rsid w:val="002D25AF"/>
    <w:rsid w:val="002D2D92"/>
    <w:rsid w:val="002D2FB8"/>
    <w:rsid w:val="002D6007"/>
    <w:rsid w:val="002D618A"/>
    <w:rsid w:val="002E13C1"/>
    <w:rsid w:val="002E4522"/>
    <w:rsid w:val="002E5ED1"/>
    <w:rsid w:val="002E6CBB"/>
    <w:rsid w:val="002E6E7F"/>
    <w:rsid w:val="002E709F"/>
    <w:rsid w:val="002F0862"/>
    <w:rsid w:val="002F0985"/>
    <w:rsid w:val="002F26F1"/>
    <w:rsid w:val="002F2D5C"/>
    <w:rsid w:val="002F4544"/>
    <w:rsid w:val="002F617C"/>
    <w:rsid w:val="003024C7"/>
    <w:rsid w:val="00305CDE"/>
    <w:rsid w:val="0030619D"/>
    <w:rsid w:val="00306F0D"/>
    <w:rsid w:val="00310B42"/>
    <w:rsid w:val="00311219"/>
    <w:rsid w:val="00314637"/>
    <w:rsid w:val="00314654"/>
    <w:rsid w:val="00314DCA"/>
    <w:rsid w:val="003230A4"/>
    <w:rsid w:val="003241E3"/>
    <w:rsid w:val="00324B7C"/>
    <w:rsid w:val="00330F58"/>
    <w:rsid w:val="00331A5F"/>
    <w:rsid w:val="003343D6"/>
    <w:rsid w:val="00335884"/>
    <w:rsid w:val="00341B55"/>
    <w:rsid w:val="003454A4"/>
    <w:rsid w:val="00350BD2"/>
    <w:rsid w:val="0035266A"/>
    <w:rsid w:val="00354CF1"/>
    <w:rsid w:val="00361282"/>
    <w:rsid w:val="00365E14"/>
    <w:rsid w:val="0036608B"/>
    <w:rsid w:val="00370420"/>
    <w:rsid w:val="0037073C"/>
    <w:rsid w:val="003713C0"/>
    <w:rsid w:val="0037273F"/>
    <w:rsid w:val="00373752"/>
    <w:rsid w:val="00376ED1"/>
    <w:rsid w:val="0037737E"/>
    <w:rsid w:val="0038027F"/>
    <w:rsid w:val="00381013"/>
    <w:rsid w:val="00382459"/>
    <w:rsid w:val="003834BB"/>
    <w:rsid w:val="00385E8F"/>
    <w:rsid w:val="0038623C"/>
    <w:rsid w:val="00386DE9"/>
    <w:rsid w:val="00390B8C"/>
    <w:rsid w:val="0039123E"/>
    <w:rsid w:val="00392045"/>
    <w:rsid w:val="003923EA"/>
    <w:rsid w:val="00392E17"/>
    <w:rsid w:val="00394115"/>
    <w:rsid w:val="00395B4A"/>
    <w:rsid w:val="00396FA6"/>
    <w:rsid w:val="003A1EBC"/>
    <w:rsid w:val="003A2017"/>
    <w:rsid w:val="003A2076"/>
    <w:rsid w:val="003A243D"/>
    <w:rsid w:val="003A377B"/>
    <w:rsid w:val="003A3C75"/>
    <w:rsid w:val="003A714E"/>
    <w:rsid w:val="003A7698"/>
    <w:rsid w:val="003A7ABB"/>
    <w:rsid w:val="003B0421"/>
    <w:rsid w:val="003B09CD"/>
    <w:rsid w:val="003B1F5D"/>
    <w:rsid w:val="003B281B"/>
    <w:rsid w:val="003B31C7"/>
    <w:rsid w:val="003B4017"/>
    <w:rsid w:val="003B42B1"/>
    <w:rsid w:val="003B6B59"/>
    <w:rsid w:val="003B78C4"/>
    <w:rsid w:val="003C0273"/>
    <w:rsid w:val="003C1186"/>
    <w:rsid w:val="003C1A55"/>
    <w:rsid w:val="003C276D"/>
    <w:rsid w:val="003C28CF"/>
    <w:rsid w:val="003C33AE"/>
    <w:rsid w:val="003C6560"/>
    <w:rsid w:val="003D0375"/>
    <w:rsid w:val="003D0631"/>
    <w:rsid w:val="003D0703"/>
    <w:rsid w:val="003D1584"/>
    <w:rsid w:val="003D329E"/>
    <w:rsid w:val="003D33BA"/>
    <w:rsid w:val="003D4F58"/>
    <w:rsid w:val="003D595A"/>
    <w:rsid w:val="003D5C61"/>
    <w:rsid w:val="003E0210"/>
    <w:rsid w:val="003E02BD"/>
    <w:rsid w:val="003E0DF0"/>
    <w:rsid w:val="003E3224"/>
    <w:rsid w:val="003E6352"/>
    <w:rsid w:val="003F0331"/>
    <w:rsid w:val="003F23CD"/>
    <w:rsid w:val="003F3935"/>
    <w:rsid w:val="003F655C"/>
    <w:rsid w:val="003F6880"/>
    <w:rsid w:val="003F750F"/>
    <w:rsid w:val="00400091"/>
    <w:rsid w:val="004001EB"/>
    <w:rsid w:val="004006A3"/>
    <w:rsid w:val="0040169B"/>
    <w:rsid w:val="00402491"/>
    <w:rsid w:val="004029F2"/>
    <w:rsid w:val="004040C8"/>
    <w:rsid w:val="00404547"/>
    <w:rsid w:val="0040464A"/>
    <w:rsid w:val="00406D3F"/>
    <w:rsid w:val="00406DCC"/>
    <w:rsid w:val="004070B1"/>
    <w:rsid w:val="00407B15"/>
    <w:rsid w:val="004101E7"/>
    <w:rsid w:val="00410947"/>
    <w:rsid w:val="00411753"/>
    <w:rsid w:val="00411AAF"/>
    <w:rsid w:val="0041231C"/>
    <w:rsid w:val="00412ABD"/>
    <w:rsid w:val="00413499"/>
    <w:rsid w:val="00413E6D"/>
    <w:rsid w:val="00413FC1"/>
    <w:rsid w:val="0041433F"/>
    <w:rsid w:val="004143F9"/>
    <w:rsid w:val="00414F18"/>
    <w:rsid w:val="00416214"/>
    <w:rsid w:val="00416A42"/>
    <w:rsid w:val="004173B2"/>
    <w:rsid w:val="004203A2"/>
    <w:rsid w:val="00421D27"/>
    <w:rsid w:val="00423538"/>
    <w:rsid w:val="004235E1"/>
    <w:rsid w:val="00423E6E"/>
    <w:rsid w:val="00425378"/>
    <w:rsid w:val="004260DF"/>
    <w:rsid w:val="0043067C"/>
    <w:rsid w:val="00431E08"/>
    <w:rsid w:val="004341AB"/>
    <w:rsid w:val="004371B0"/>
    <w:rsid w:val="0043762E"/>
    <w:rsid w:val="00437EEB"/>
    <w:rsid w:val="00440E80"/>
    <w:rsid w:val="00441A90"/>
    <w:rsid w:val="00441FC5"/>
    <w:rsid w:val="00444340"/>
    <w:rsid w:val="0044487A"/>
    <w:rsid w:val="0044497E"/>
    <w:rsid w:val="00450537"/>
    <w:rsid w:val="00451C4A"/>
    <w:rsid w:val="00453530"/>
    <w:rsid w:val="0045420A"/>
    <w:rsid w:val="004545C9"/>
    <w:rsid w:val="004551A1"/>
    <w:rsid w:val="00455361"/>
    <w:rsid w:val="00461303"/>
    <w:rsid w:val="00464AE8"/>
    <w:rsid w:val="004705DC"/>
    <w:rsid w:val="00470A5D"/>
    <w:rsid w:val="00471553"/>
    <w:rsid w:val="00473A8F"/>
    <w:rsid w:val="0047416C"/>
    <w:rsid w:val="00475033"/>
    <w:rsid w:val="00476EC9"/>
    <w:rsid w:val="0047766B"/>
    <w:rsid w:val="0048049D"/>
    <w:rsid w:val="00480CA4"/>
    <w:rsid w:val="004829FB"/>
    <w:rsid w:val="00483283"/>
    <w:rsid w:val="00483345"/>
    <w:rsid w:val="004833B1"/>
    <w:rsid w:val="004838BC"/>
    <w:rsid w:val="00483AA2"/>
    <w:rsid w:val="00484748"/>
    <w:rsid w:val="00485625"/>
    <w:rsid w:val="004907D5"/>
    <w:rsid w:val="00490AE5"/>
    <w:rsid w:val="00493C88"/>
    <w:rsid w:val="00493DD8"/>
    <w:rsid w:val="00494336"/>
    <w:rsid w:val="0049598A"/>
    <w:rsid w:val="00497B80"/>
    <w:rsid w:val="004A112B"/>
    <w:rsid w:val="004A2574"/>
    <w:rsid w:val="004A3087"/>
    <w:rsid w:val="004B04BB"/>
    <w:rsid w:val="004B0585"/>
    <w:rsid w:val="004B41A7"/>
    <w:rsid w:val="004B46B4"/>
    <w:rsid w:val="004B587F"/>
    <w:rsid w:val="004B62B9"/>
    <w:rsid w:val="004B7380"/>
    <w:rsid w:val="004B7A78"/>
    <w:rsid w:val="004C1050"/>
    <w:rsid w:val="004C1C31"/>
    <w:rsid w:val="004C2FE4"/>
    <w:rsid w:val="004C49B3"/>
    <w:rsid w:val="004C5112"/>
    <w:rsid w:val="004C63A4"/>
    <w:rsid w:val="004C65D1"/>
    <w:rsid w:val="004C6C47"/>
    <w:rsid w:val="004C7A46"/>
    <w:rsid w:val="004C7E4D"/>
    <w:rsid w:val="004D14DB"/>
    <w:rsid w:val="004D15EE"/>
    <w:rsid w:val="004D25B0"/>
    <w:rsid w:val="004D2C0E"/>
    <w:rsid w:val="004D31A9"/>
    <w:rsid w:val="004D4861"/>
    <w:rsid w:val="004D6113"/>
    <w:rsid w:val="004E0A6C"/>
    <w:rsid w:val="004E23EC"/>
    <w:rsid w:val="004E2999"/>
    <w:rsid w:val="004E299E"/>
    <w:rsid w:val="004E3769"/>
    <w:rsid w:val="004E4E1B"/>
    <w:rsid w:val="004E7A67"/>
    <w:rsid w:val="004F1722"/>
    <w:rsid w:val="004F2EDD"/>
    <w:rsid w:val="004F382E"/>
    <w:rsid w:val="004F4900"/>
    <w:rsid w:val="004F5680"/>
    <w:rsid w:val="004F5F6D"/>
    <w:rsid w:val="004F649B"/>
    <w:rsid w:val="004F6A74"/>
    <w:rsid w:val="00500324"/>
    <w:rsid w:val="00504D56"/>
    <w:rsid w:val="00505660"/>
    <w:rsid w:val="00505F7C"/>
    <w:rsid w:val="0050609C"/>
    <w:rsid w:val="005065D3"/>
    <w:rsid w:val="00507F70"/>
    <w:rsid w:val="0051150A"/>
    <w:rsid w:val="00511D09"/>
    <w:rsid w:val="00511E90"/>
    <w:rsid w:val="00513FF4"/>
    <w:rsid w:val="005147B8"/>
    <w:rsid w:val="00514951"/>
    <w:rsid w:val="005157E0"/>
    <w:rsid w:val="00515816"/>
    <w:rsid w:val="00515F11"/>
    <w:rsid w:val="00516BB3"/>
    <w:rsid w:val="00517A92"/>
    <w:rsid w:val="00517B9D"/>
    <w:rsid w:val="005233A3"/>
    <w:rsid w:val="00523924"/>
    <w:rsid w:val="00525384"/>
    <w:rsid w:val="00525615"/>
    <w:rsid w:val="005258B1"/>
    <w:rsid w:val="00525DB9"/>
    <w:rsid w:val="00525F16"/>
    <w:rsid w:val="00527115"/>
    <w:rsid w:val="00527D64"/>
    <w:rsid w:val="005308A2"/>
    <w:rsid w:val="00532FB1"/>
    <w:rsid w:val="00534354"/>
    <w:rsid w:val="00536F9C"/>
    <w:rsid w:val="00537ED9"/>
    <w:rsid w:val="00540BC5"/>
    <w:rsid w:val="00542489"/>
    <w:rsid w:val="00542691"/>
    <w:rsid w:val="0055063B"/>
    <w:rsid w:val="00550713"/>
    <w:rsid w:val="00551790"/>
    <w:rsid w:val="005537CC"/>
    <w:rsid w:val="00555247"/>
    <w:rsid w:val="00556679"/>
    <w:rsid w:val="00556F85"/>
    <w:rsid w:val="00557EA0"/>
    <w:rsid w:val="005606B6"/>
    <w:rsid w:val="00560A04"/>
    <w:rsid w:val="00564409"/>
    <w:rsid w:val="00565A6D"/>
    <w:rsid w:val="00567790"/>
    <w:rsid w:val="00567AC7"/>
    <w:rsid w:val="00571D1D"/>
    <w:rsid w:val="0057270D"/>
    <w:rsid w:val="00572C7E"/>
    <w:rsid w:val="00573453"/>
    <w:rsid w:val="00574293"/>
    <w:rsid w:val="00574D8F"/>
    <w:rsid w:val="005779AB"/>
    <w:rsid w:val="00577C35"/>
    <w:rsid w:val="0058108D"/>
    <w:rsid w:val="00582011"/>
    <w:rsid w:val="00582CD9"/>
    <w:rsid w:val="00584175"/>
    <w:rsid w:val="0058481F"/>
    <w:rsid w:val="00584E7E"/>
    <w:rsid w:val="005861B5"/>
    <w:rsid w:val="005866B8"/>
    <w:rsid w:val="00586A62"/>
    <w:rsid w:val="00586C86"/>
    <w:rsid w:val="00586F88"/>
    <w:rsid w:val="005872C0"/>
    <w:rsid w:val="005901BF"/>
    <w:rsid w:val="00592ECC"/>
    <w:rsid w:val="00594F29"/>
    <w:rsid w:val="00596558"/>
    <w:rsid w:val="00596C3C"/>
    <w:rsid w:val="005A179D"/>
    <w:rsid w:val="005A325A"/>
    <w:rsid w:val="005A49D0"/>
    <w:rsid w:val="005A5A67"/>
    <w:rsid w:val="005A71F7"/>
    <w:rsid w:val="005A73E7"/>
    <w:rsid w:val="005A77F6"/>
    <w:rsid w:val="005B1451"/>
    <w:rsid w:val="005B425D"/>
    <w:rsid w:val="005B71DD"/>
    <w:rsid w:val="005B7BCD"/>
    <w:rsid w:val="005C004D"/>
    <w:rsid w:val="005C0F0E"/>
    <w:rsid w:val="005C277A"/>
    <w:rsid w:val="005C2B77"/>
    <w:rsid w:val="005C2E1F"/>
    <w:rsid w:val="005C3BBF"/>
    <w:rsid w:val="005C6427"/>
    <w:rsid w:val="005C7DD4"/>
    <w:rsid w:val="005D0270"/>
    <w:rsid w:val="005D0934"/>
    <w:rsid w:val="005D0A21"/>
    <w:rsid w:val="005D17A0"/>
    <w:rsid w:val="005D28EA"/>
    <w:rsid w:val="005D33D0"/>
    <w:rsid w:val="005D48BA"/>
    <w:rsid w:val="005D49FF"/>
    <w:rsid w:val="005D595B"/>
    <w:rsid w:val="005D7658"/>
    <w:rsid w:val="005E06DC"/>
    <w:rsid w:val="005E511D"/>
    <w:rsid w:val="005E5FD1"/>
    <w:rsid w:val="005E719C"/>
    <w:rsid w:val="005F0114"/>
    <w:rsid w:val="005F059E"/>
    <w:rsid w:val="005F1914"/>
    <w:rsid w:val="005F6D79"/>
    <w:rsid w:val="005F709F"/>
    <w:rsid w:val="005F76F6"/>
    <w:rsid w:val="0060093F"/>
    <w:rsid w:val="0060170D"/>
    <w:rsid w:val="00601DAD"/>
    <w:rsid w:val="00602E91"/>
    <w:rsid w:val="00606817"/>
    <w:rsid w:val="00606FA0"/>
    <w:rsid w:val="00607562"/>
    <w:rsid w:val="0061069C"/>
    <w:rsid w:val="00610EA7"/>
    <w:rsid w:val="0061137A"/>
    <w:rsid w:val="00612299"/>
    <w:rsid w:val="00612DB7"/>
    <w:rsid w:val="00613146"/>
    <w:rsid w:val="00615C51"/>
    <w:rsid w:val="00621DBE"/>
    <w:rsid w:val="006268D0"/>
    <w:rsid w:val="00626C28"/>
    <w:rsid w:val="006278F6"/>
    <w:rsid w:val="00627C90"/>
    <w:rsid w:val="00627DC8"/>
    <w:rsid w:val="006317BB"/>
    <w:rsid w:val="006320EB"/>
    <w:rsid w:val="0063431C"/>
    <w:rsid w:val="006346E1"/>
    <w:rsid w:val="006356EC"/>
    <w:rsid w:val="006371F2"/>
    <w:rsid w:val="006409F7"/>
    <w:rsid w:val="00640D17"/>
    <w:rsid w:val="006421B7"/>
    <w:rsid w:val="00642422"/>
    <w:rsid w:val="00642CF8"/>
    <w:rsid w:val="00642D3F"/>
    <w:rsid w:val="006432A5"/>
    <w:rsid w:val="00643D0E"/>
    <w:rsid w:val="00643F80"/>
    <w:rsid w:val="00644E29"/>
    <w:rsid w:val="006455B0"/>
    <w:rsid w:val="00646A15"/>
    <w:rsid w:val="00646F48"/>
    <w:rsid w:val="00646F92"/>
    <w:rsid w:val="0065014A"/>
    <w:rsid w:val="0065026D"/>
    <w:rsid w:val="006509B9"/>
    <w:rsid w:val="006517B9"/>
    <w:rsid w:val="006535F7"/>
    <w:rsid w:val="0065360D"/>
    <w:rsid w:val="0065369A"/>
    <w:rsid w:val="00656AE3"/>
    <w:rsid w:val="00660018"/>
    <w:rsid w:val="0066188E"/>
    <w:rsid w:val="006622BA"/>
    <w:rsid w:val="006625BC"/>
    <w:rsid w:val="006655D3"/>
    <w:rsid w:val="006655D5"/>
    <w:rsid w:val="00665FB0"/>
    <w:rsid w:val="00666B93"/>
    <w:rsid w:val="00667472"/>
    <w:rsid w:val="006701B2"/>
    <w:rsid w:val="00671D33"/>
    <w:rsid w:val="00672606"/>
    <w:rsid w:val="00672D29"/>
    <w:rsid w:val="00673E09"/>
    <w:rsid w:val="00674050"/>
    <w:rsid w:val="00674592"/>
    <w:rsid w:val="006754BA"/>
    <w:rsid w:val="00675C07"/>
    <w:rsid w:val="0067715B"/>
    <w:rsid w:val="006801AD"/>
    <w:rsid w:val="006810CE"/>
    <w:rsid w:val="00681210"/>
    <w:rsid w:val="006813BD"/>
    <w:rsid w:val="00681B1A"/>
    <w:rsid w:val="00681B35"/>
    <w:rsid w:val="00683AE8"/>
    <w:rsid w:val="0068516C"/>
    <w:rsid w:val="00686CAB"/>
    <w:rsid w:val="00687356"/>
    <w:rsid w:val="0068741D"/>
    <w:rsid w:val="00687DB9"/>
    <w:rsid w:val="00690FD8"/>
    <w:rsid w:val="006914E2"/>
    <w:rsid w:val="006918DC"/>
    <w:rsid w:val="00695BC8"/>
    <w:rsid w:val="00696C08"/>
    <w:rsid w:val="00696D19"/>
    <w:rsid w:val="006A17FB"/>
    <w:rsid w:val="006A2D8C"/>
    <w:rsid w:val="006A36EA"/>
    <w:rsid w:val="006A49ED"/>
    <w:rsid w:val="006A4C46"/>
    <w:rsid w:val="006B02D9"/>
    <w:rsid w:val="006B1248"/>
    <w:rsid w:val="006B1A76"/>
    <w:rsid w:val="006B3C12"/>
    <w:rsid w:val="006B5482"/>
    <w:rsid w:val="006B6526"/>
    <w:rsid w:val="006C0F5B"/>
    <w:rsid w:val="006C3854"/>
    <w:rsid w:val="006C40A9"/>
    <w:rsid w:val="006C5ACB"/>
    <w:rsid w:val="006C5BEE"/>
    <w:rsid w:val="006C6059"/>
    <w:rsid w:val="006C6325"/>
    <w:rsid w:val="006C644A"/>
    <w:rsid w:val="006D0AE9"/>
    <w:rsid w:val="006D0C06"/>
    <w:rsid w:val="006D1C0E"/>
    <w:rsid w:val="006D2095"/>
    <w:rsid w:val="006D2FCD"/>
    <w:rsid w:val="006D3D9F"/>
    <w:rsid w:val="006D43CE"/>
    <w:rsid w:val="006D4EB2"/>
    <w:rsid w:val="006D5138"/>
    <w:rsid w:val="006E0437"/>
    <w:rsid w:val="006E209C"/>
    <w:rsid w:val="006E4068"/>
    <w:rsid w:val="006E5E7C"/>
    <w:rsid w:val="006F0E0D"/>
    <w:rsid w:val="006F20E9"/>
    <w:rsid w:val="006F33F8"/>
    <w:rsid w:val="006F3D8D"/>
    <w:rsid w:val="006F3DE3"/>
    <w:rsid w:val="006F413C"/>
    <w:rsid w:val="006F5758"/>
    <w:rsid w:val="006F5A9A"/>
    <w:rsid w:val="006F6105"/>
    <w:rsid w:val="006F72D9"/>
    <w:rsid w:val="006F75D0"/>
    <w:rsid w:val="00700F35"/>
    <w:rsid w:val="00702357"/>
    <w:rsid w:val="00703A6E"/>
    <w:rsid w:val="00703FF0"/>
    <w:rsid w:val="007040DD"/>
    <w:rsid w:val="00704E34"/>
    <w:rsid w:val="007067C0"/>
    <w:rsid w:val="007069B0"/>
    <w:rsid w:val="00706A21"/>
    <w:rsid w:val="00706D00"/>
    <w:rsid w:val="007108AF"/>
    <w:rsid w:val="00710A27"/>
    <w:rsid w:val="00711097"/>
    <w:rsid w:val="00717545"/>
    <w:rsid w:val="0072031C"/>
    <w:rsid w:val="00723285"/>
    <w:rsid w:val="0072380D"/>
    <w:rsid w:val="00723B18"/>
    <w:rsid w:val="00725649"/>
    <w:rsid w:val="007261BE"/>
    <w:rsid w:val="007267A3"/>
    <w:rsid w:val="00727AF5"/>
    <w:rsid w:val="00731A69"/>
    <w:rsid w:val="00731E6F"/>
    <w:rsid w:val="00734576"/>
    <w:rsid w:val="00736530"/>
    <w:rsid w:val="007421F9"/>
    <w:rsid w:val="0074406A"/>
    <w:rsid w:val="0074406D"/>
    <w:rsid w:val="00745812"/>
    <w:rsid w:val="007460DC"/>
    <w:rsid w:val="00746982"/>
    <w:rsid w:val="00750CAD"/>
    <w:rsid w:val="00750F4F"/>
    <w:rsid w:val="0075148E"/>
    <w:rsid w:val="00751B8A"/>
    <w:rsid w:val="00752F18"/>
    <w:rsid w:val="00752FBB"/>
    <w:rsid w:val="007533D3"/>
    <w:rsid w:val="00753F6F"/>
    <w:rsid w:val="007547FE"/>
    <w:rsid w:val="00754AD2"/>
    <w:rsid w:val="007556DE"/>
    <w:rsid w:val="00756E79"/>
    <w:rsid w:val="00757789"/>
    <w:rsid w:val="00760ECE"/>
    <w:rsid w:val="007618E9"/>
    <w:rsid w:val="007621F8"/>
    <w:rsid w:val="007625DD"/>
    <w:rsid w:val="0076330D"/>
    <w:rsid w:val="00764AE4"/>
    <w:rsid w:val="007655A1"/>
    <w:rsid w:val="00766CE8"/>
    <w:rsid w:val="00767640"/>
    <w:rsid w:val="00770CCE"/>
    <w:rsid w:val="00771303"/>
    <w:rsid w:val="00772B6E"/>
    <w:rsid w:val="00775289"/>
    <w:rsid w:val="007768AF"/>
    <w:rsid w:val="007842D0"/>
    <w:rsid w:val="00785A65"/>
    <w:rsid w:val="007860BC"/>
    <w:rsid w:val="0078645B"/>
    <w:rsid w:val="00786D29"/>
    <w:rsid w:val="00787B72"/>
    <w:rsid w:val="0079052A"/>
    <w:rsid w:val="0079132A"/>
    <w:rsid w:val="00791471"/>
    <w:rsid w:val="00793D44"/>
    <w:rsid w:val="00795D83"/>
    <w:rsid w:val="00797A20"/>
    <w:rsid w:val="007A01D9"/>
    <w:rsid w:val="007A2A9D"/>
    <w:rsid w:val="007A3437"/>
    <w:rsid w:val="007A39B0"/>
    <w:rsid w:val="007A49E6"/>
    <w:rsid w:val="007A4F86"/>
    <w:rsid w:val="007A55B8"/>
    <w:rsid w:val="007A593E"/>
    <w:rsid w:val="007A7D37"/>
    <w:rsid w:val="007A7E82"/>
    <w:rsid w:val="007B31B7"/>
    <w:rsid w:val="007B3AA4"/>
    <w:rsid w:val="007B44AD"/>
    <w:rsid w:val="007B4DA9"/>
    <w:rsid w:val="007B4DC6"/>
    <w:rsid w:val="007B5130"/>
    <w:rsid w:val="007B6AB8"/>
    <w:rsid w:val="007B74FF"/>
    <w:rsid w:val="007C1205"/>
    <w:rsid w:val="007C4156"/>
    <w:rsid w:val="007C44B6"/>
    <w:rsid w:val="007C5A3A"/>
    <w:rsid w:val="007C615D"/>
    <w:rsid w:val="007D3474"/>
    <w:rsid w:val="007D4A12"/>
    <w:rsid w:val="007D5F35"/>
    <w:rsid w:val="007D6AE2"/>
    <w:rsid w:val="007D7E32"/>
    <w:rsid w:val="007E0AC3"/>
    <w:rsid w:val="007E21C9"/>
    <w:rsid w:val="007E73A5"/>
    <w:rsid w:val="007F1691"/>
    <w:rsid w:val="007F2422"/>
    <w:rsid w:val="007F2713"/>
    <w:rsid w:val="007F3EE7"/>
    <w:rsid w:val="007F51B6"/>
    <w:rsid w:val="007F54B1"/>
    <w:rsid w:val="007F5913"/>
    <w:rsid w:val="007F6955"/>
    <w:rsid w:val="007F6C7A"/>
    <w:rsid w:val="007F7A4A"/>
    <w:rsid w:val="008011DA"/>
    <w:rsid w:val="008017D2"/>
    <w:rsid w:val="00802946"/>
    <w:rsid w:val="00803562"/>
    <w:rsid w:val="00803AD9"/>
    <w:rsid w:val="008046BC"/>
    <w:rsid w:val="0080666B"/>
    <w:rsid w:val="00806E45"/>
    <w:rsid w:val="00806FEE"/>
    <w:rsid w:val="00810E89"/>
    <w:rsid w:val="0081351C"/>
    <w:rsid w:val="00813D50"/>
    <w:rsid w:val="00816C25"/>
    <w:rsid w:val="00820CAA"/>
    <w:rsid w:val="008219C9"/>
    <w:rsid w:val="008222FB"/>
    <w:rsid w:val="00822373"/>
    <w:rsid w:val="00823AC2"/>
    <w:rsid w:val="00823F45"/>
    <w:rsid w:val="008245BF"/>
    <w:rsid w:val="00824D39"/>
    <w:rsid w:val="00825309"/>
    <w:rsid w:val="0082549E"/>
    <w:rsid w:val="00826ACE"/>
    <w:rsid w:val="0082787F"/>
    <w:rsid w:val="00827B38"/>
    <w:rsid w:val="00827F68"/>
    <w:rsid w:val="00830A9E"/>
    <w:rsid w:val="00831B78"/>
    <w:rsid w:val="00831F76"/>
    <w:rsid w:val="0083290B"/>
    <w:rsid w:val="008338B8"/>
    <w:rsid w:val="008352FE"/>
    <w:rsid w:val="00837A74"/>
    <w:rsid w:val="00837DEA"/>
    <w:rsid w:val="00837FAF"/>
    <w:rsid w:val="008445D1"/>
    <w:rsid w:val="0084597C"/>
    <w:rsid w:val="008467FC"/>
    <w:rsid w:val="00847421"/>
    <w:rsid w:val="00847B2B"/>
    <w:rsid w:val="00847FFE"/>
    <w:rsid w:val="0085034C"/>
    <w:rsid w:val="00850D02"/>
    <w:rsid w:val="008538F9"/>
    <w:rsid w:val="0085491A"/>
    <w:rsid w:val="00855CF9"/>
    <w:rsid w:val="0085659E"/>
    <w:rsid w:val="008629AB"/>
    <w:rsid w:val="008651EB"/>
    <w:rsid w:val="00866686"/>
    <w:rsid w:val="008671BE"/>
    <w:rsid w:val="0087022D"/>
    <w:rsid w:val="00870819"/>
    <w:rsid w:val="00870890"/>
    <w:rsid w:val="00871100"/>
    <w:rsid w:val="0087343E"/>
    <w:rsid w:val="008738FD"/>
    <w:rsid w:val="008749A4"/>
    <w:rsid w:val="00880A0F"/>
    <w:rsid w:val="00880B3A"/>
    <w:rsid w:val="00880CE0"/>
    <w:rsid w:val="0088177A"/>
    <w:rsid w:val="0088345F"/>
    <w:rsid w:val="00883FBD"/>
    <w:rsid w:val="008868C0"/>
    <w:rsid w:val="008903AA"/>
    <w:rsid w:val="00890615"/>
    <w:rsid w:val="008906F9"/>
    <w:rsid w:val="00890946"/>
    <w:rsid w:val="008913A5"/>
    <w:rsid w:val="00891EF2"/>
    <w:rsid w:val="00893168"/>
    <w:rsid w:val="00893DAF"/>
    <w:rsid w:val="00895369"/>
    <w:rsid w:val="00896332"/>
    <w:rsid w:val="00896A21"/>
    <w:rsid w:val="0089774F"/>
    <w:rsid w:val="008977BC"/>
    <w:rsid w:val="008A0770"/>
    <w:rsid w:val="008A0F6C"/>
    <w:rsid w:val="008A22C3"/>
    <w:rsid w:val="008A2744"/>
    <w:rsid w:val="008A3985"/>
    <w:rsid w:val="008A474A"/>
    <w:rsid w:val="008A7107"/>
    <w:rsid w:val="008B3F90"/>
    <w:rsid w:val="008B5758"/>
    <w:rsid w:val="008B5BEB"/>
    <w:rsid w:val="008B689C"/>
    <w:rsid w:val="008B6F3E"/>
    <w:rsid w:val="008C4566"/>
    <w:rsid w:val="008C483C"/>
    <w:rsid w:val="008C4C56"/>
    <w:rsid w:val="008C64F1"/>
    <w:rsid w:val="008C72B8"/>
    <w:rsid w:val="008D1E53"/>
    <w:rsid w:val="008D285E"/>
    <w:rsid w:val="008E0308"/>
    <w:rsid w:val="008E03C4"/>
    <w:rsid w:val="008E0D4D"/>
    <w:rsid w:val="008E1041"/>
    <w:rsid w:val="008E1121"/>
    <w:rsid w:val="008E15AD"/>
    <w:rsid w:val="008E26F4"/>
    <w:rsid w:val="008E2F96"/>
    <w:rsid w:val="008E513F"/>
    <w:rsid w:val="008E782B"/>
    <w:rsid w:val="008F01B0"/>
    <w:rsid w:val="008F01DB"/>
    <w:rsid w:val="008F1EF3"/>
    <w:rsid w:val="008F2A3D"/>
    <w:rsid w:val="008F4A07"/>
    <w:rsid w:val="008F50CA"/>
    <w:rsid w:val="008F5ADC"/>
    <w:rsid w:val="008F7453"/>
    <w:rsid w:val="00901E67"/>
    <w:rsid w:val="00901EBE"/>
    <w:rsid w:val="009061DC"/>
    <w:rsid w:val="00907816"/>
    <w:rsid w:val="0091708B"/>
    <w:rsid w:val="00920403"/>
    <w:rsid w:val="00920939"/>
    <w:rsid w:val="009229EA"/>
    <w:rsid w:val="00922C73"/>
    <w:rsid w:val="00924211"/>
    <w:rsid w:val="00927625"/>
    <w:rsid w:val="00927D1F"/>
    <w:rsid w:val="00927F49"/>
    <w:rsid w:val="0093015F"/>
    <w:rsid w:val="009304C1"/>
    <w:rsid w:val="00930B97"/>
    <w:rsid w:val="00934A3A"/>
    <w:rsid w:val="00936599"/>
    <w:rsid w:val="009428F3"/>
    <w:rsid w:val="00943D5D"/>
    <w:rsid w:val="00944D14"/>
    <w:rsid w:val="0094586A"/>
    <w:rsid w:val="00950F99"/>
    <w:rsid w:val="0095208C"/>
    <w:rsid w:val="009539EE"/>
    <w:rsid w:val="009561C4"/>
    <w:rsid w:val="00960C18"/>
    <w:rsid w:val="0096104F"/>
    <w:rsid w:val="009617A9"/>
    <w:rsid w:val="009620AD"/>
    <w:rsid w:val="00962AE2"/>
    <w:rsid w:val="00963490"/>
    <w:rsid w:val="00963610"/>
    <w:rsid w:val="00970E4B"/>
    <w:rsid w:val="0097181A"/>
    <w:rsid w:val="009720AA"/>
    <w:rsid w:val="009725DA"/>
    <w:rsid w:val="00972C17"/>
    <w:rsid w:val="00973E9E"/>
    <w:rsid w:val="009744AD"/>
    <w:rsid w:val="00975B16"/>
    <w:rsid w:val="00976224"/>
    <w:rsid w:val="00976F5E"/>
    <w:rsid w:val="0097780A"/>
    <w:rsid w:val="00977EF1"/>
    <w:rsid w:val="009811AF"/>
    <w:rsid w:val="009812A2"/>
    <w:rsid w:val="00982073"/>
    <w:rsid w:val="009826EB"/>
    <w:rsid w:val="00982B5E"/>
    <w:rsid w:val="00985E6D"/>
    <w:rsid w:val="00985EFB"/>
    <w:rsid w:val="00986272"/>
    <w:rsid w:val="00986667"/>
    <w:rsid w:val="009868C3"/>
    <w:rsid w:val="009870EE"/>
    <w:rsid w:val="00990028"/>
    <w:rsid w:val="00990244"/>
    <w:rsid w:val="009906A0"/>
    <w:rsid w:val="00992948"/>
    <w:rsid w:val="00996EF1"/>
    <w:rsid w:val="0099760B"/>
    <w:rsid w:val="009A0D6F"/>
    <w:rsid w:val="009A0EE2"/>
    <w:rsid w:val="009A0FCF"/>
    <w:rsid w:val="009A1F29"/>
    <w:rsid w:val="009A1F74"/>
    <w:rsid w:val="009A3232"/>
    <w:rsid w:val="009A4509"/>
    <w:rsid w:val="009A4F18"/>
    <w:rsid w:val="009A5096"/>
    <w:rsid w:val="009A5EA4"/>
    <w:rsid w:val="009A662E"/>
    <w:rsid w:val="009A750C"/>
    <w:rsid w:val="009A758C"/>
    <w:rsid w:val="009B2BA2"/>
    <w:rsid w:val="009B5967"/>
    <w:rsid w:val="009B5E62"/>
    <w:rsid w:val="009C0014"/>
    <w:rsid w:val="009C0BF1"/>
    <w:rsid w:val="009C1DA9"/>
    <w:rsid w:val="009C2F7D"/>
    <w:rsid w:val="009C3281"/>
    <w:rsid w:val="009C36B1"/>
    <w:rsid w:val="009C37E5"/>
    <w:rsid w:val="009C5AC5"/>
    <w:rsid w:val="009C5F4C"/>
    <w:rsid w:val="009C7DE1"/>
    <w:rsid w:val="009D0177"/>
    <w:rsid w:val="009D067A"/>
    <w:rsid w:val="009D1E8D"/>
    <w:rsid w:val="009D2DC9"/>
    <w:rsid w:val="009D5D8D"/>
    <w:rsid w:val="009D6BD3"/>
    <w:rsid w:val="009D7117"/>
    <w:rsid w:val="009D7C55"/>
    <w:rsid w:val="009E0B7A"/>
    <w:rsid w:val="009E39AC"/>
    <w:rsid w:val="009E3D74"/>
    <w:rsid w:val="009E4CEB"/>
    <w:rsid w:val="009E5408"/>
    <w:rsid w:val="009E56EC"/>
    <w:rsid w:val="009E5986"/>
    <w:rsid w:val="009E7A6A"/>
    <w:rsid w:val="009F0E68"/>
    <w:rsid w:val="009F0E7B"/>
    <w:rsid w:val="009F262A"/>
    <w:rsid w:val="009F2AD8"/>
    <w:rsid w:val="009F340F"/>
    <w:rsid w:val="009F40D8"/>
    <w:rsid w:val="009F4B9F"/>
    <w:rsid w:val="009F571D"/>
    <w:rsid w:val="009F666E"/>
    <w:rsid w:val="00A01511"/>
    <w:rsid w:val="00A01814"/>
    <w:rsid w:val="00A05D15"/>
    <w:rsid w:val="00A06AE4"/>
    <w:rsid w:val="00A070F0"/>
    <w:rsid w:val="00A10F4C"/>
    <w:rsid w:val="00A11902"/>
    <w:rsid w:val="00A11A81"/>
    <w:rsid w:val="00A11F65"/>
    <w:rsid w:val="00A13CBC"/>
    <w:rsid w:val="00A13DF7"/>
    <w:rsid w:val="00A15B36"/>
    <w:rsid w:val="00A16D4F"/>
    <w:rsid w:val="00A16FD2"/>
    <w:rsid w:val="00A17D1E"/>
    <w:rsid w:val="00A204ED"/>
    <w:rsid w:val="00A20516"/>
    <w:rsid w:val="00A222BD"/>
    <w:rsid w:val="00A229A2"/>
    <w:rsid w:val="00A22B94"/>
    <w:rsid w:val="00A24E00"/>
    <w:rsid w:val="00A26158"/>
    <w:rsid w:val="00A26FE4"/>
    <w:rsid w:val="00A327B2"/>
    <w:rsid w:val="00A32877"/>
    <w:rsid w:val="00A338EE"/>
    <w:rsid w:val="00A33F3E"/>
    <w:rsid w:val="00A34DA1"/>
    <w:rsid w:val="00A41034"/>
    <w:rsid w:val="00A41F07"/>
    <w:rsid w:val="00A42AC0"/>
    <w:rsid w:val="00A4300A"/>
    <w:rsid w:val="00A459D0"/>
    <w:rsid w:val="00A45BA9"/>
    <w:rsid w:val="00A461CC"/>
    <w:rsid w:val="00A50D10"/>
    <w:rsid w:val="00A50FF8"/>
    <w:rsid w:val="00A551F2"/>
    <w:rsid w:val="00A55C34"/>
    <w:rsid w:val="00A55DBD"/>
    <w:rsid w:val="00A56DA8"/>
    <w:rsid w:val="00A5720C"/>
    <w:rsid w:val="00A6107C"/>
    <w:rsid w:val="00A630DB"/>
    <w:rsid w:val="00A6387D"/>
    <w:rsid w:val="00A63DCA"/>
    <w:rsid w:val="00A64500"/>
    <w:rsid w:val="00A6487E"/>
    <w:rsid w:val="00A66069"/>
    <w:rsid w:val="00A66C22"/>
    <w:rsid w:val="00A67CC5"/>
    <w:rsid w:val="00A707FD"/>
    <w:rsid w:val="00A70C28"/>
    <w:rsid w:val="00A73695"/>
    <w:rsid w:val="00A74EBA"/>
    <w:rsid w:val="00A75246"/>
    <w:rsid w:val="00A76C10"/>
    <w:rsid w:val="00A77546"/>
    <w:rsid w:val="00A776EA"/>
    <w:rsid w:val="00A779EE"/>
    <w:rsid w:val="00A8098E"/>
    <w:rsid w:val="00A81B81"/>
    <w:rsid w:val="00A845CB"/>
    <w:rsid w:val="00A84815"/>
    <w:rsid w:val="00A84A79"/>
    <w:rsid w:val="00A855C2"/>
    <w:rsid w:val="00A859C8"/>
    <w:rsid w:val="00A86AD2"/>
    <w:rsid w:val="00A87B1E"/>
    <w:rsid w:val="00A914C6"/>
    <w:rsid w:val="00A923DB"/>
    <w:rsid w:val="00A9639D"/>
    <w:rsid w:val="00A9648A"/>
    <w:rsid w:val="00A9750F"/>
    <w:rsid w:val="00AA12BF"/>
    <w:rsid w:val="00AA18AF"/>
    <w:rsid w:val="00AA1A97"/>
    <w:rsid w:val="00AA2529"/>
    <w:rsid w:val="00AA2B09"/>
    <w:rsid w:val="00AA3E63"/>
    <w:rsid w:val="00AA5B6F"/>
    <w:rsid w:val="00AA64D4"/>
    <w:rsid w:val="00AA6ACB"/>
    <w:rsid w:val="00AA6BF6"/>
    <w:rsid w:val="00AB0647"/>
    <w:rsid w:val="00AB136F"/>
    <w:rsid w:val="00AB32BD"/>
    <w:rsid w:val="00AB3724"/>
    <w:rsid w:val="00AB59C2"/>
    <w:rsid w:val="00AB68D4"/>
    <w:rsid w:val="00AB7EC7"/>
    <w:rsid w:val="00AB7FB1"/>
    <w:rsid w:val="00AC0FF4"/>
    <w:rsid w:val="00AC1655"/>
    <w:rsid w:val="00AC1FF1"/>
    <w:rsid w:val="00AC3D8A"/>
    <w:rsid w:val="00AC4123"/>
    <w:rsid w:val="00AC50F2"/>
    <w:rsid w:val="00AC6AD5"/>
    <w:rsid w:val="00AC7101"/>
    <w:rsid w:val="00AC7CB8"/>
    <w:rsid w:val="00AD08F2"/>
    <w:rsid w:val="00AD2643"/>
    <w:rsid w:val="00AD525E"/>
    <w:rsid w:val="00AD5957"/>
    <w:rsid w:val="00AD60AF"/>
    <w:rsid w:val="00AD75BC"/>
    <w:rsid w:val="00AD7BB1"/>
    <w:rsid w:val="00AE0885"/>
    <w:rsid w:val="00AE0AB8"/>
    <w:rsid w:val="00AE12CB"/>
    <w:rsid w:val="00AE1639"/>
    <w:rsid w:val="00AE3FBC"/>
    <w:rsid w:val="00AE5500"/>
    <w:rsid w:val="00AE5B9A"/>
    <w:rsid w:val="00AE68F6"/>
    <w:rsid w:val="00AE73E0"/>
    <w:rsid w:val="00AE7DD3"/>
    <w:rsid w:val="00AF22F0"/>
    <w:rsid w:val="00AF353E"/>
    <w:rsid w:val="00AF3AD9"/>
    <w:rsid w:val="00AF4561"/>
    <w:rsid w:val="00B0175C"/>
    <w:rsid w:val="00B01BD8"/>
    <w:rsid w:val="00B023C8"/>
    <w:rsid w:val="00B02F97"/>
    <w:rsid w:val="00B0494F"/>
    <w:rsid w:val="00B05630"/>
    <w:rsid w:val="00B05C6D"/>
    <w:rsid w:val="00B076D8"/>
    <w:rsid w:val="00B109B9"/>
    <w:rsid w:val="00B10BD4"/>
    <w:rsid w:val="00B119F9"/>
    <w:rsid w:val="00B13766"/>
    <w:rsid w:val="00B1546B"/>
    <w:rsid w:val="00B15DD4"/>
    <w:rsid w:val="00B1605D"/>
    <w:rsid w:val="00B1712E"/>
    <w:rsid w:val="00B1717A"/>
    <w:rsid w:val="00B220D5"/>
    <w:rsid w:val="00B22ED8"/>
    <w:rsid w:val="00B23212"/>
    <w:rsid w:val="00B2332A"/>
    <w:rsid w:val="00B24799"/>
    <w:rsid w:val="00B26610"/>
    <w:rsid w:val="00B26F34"/>
    <w:rsid w:val="00B3014A"/>
    <w:rsid w:val="00B311AB"/>
    <w:rsid w:val="00B326E0"/>
    <w:rsid w:val="00B33CE5"/>
    <w:rsid w:val="00B35F9D"/>
    <w:rsid w:val="00B3655C"/>
    <w:rsid w:val="00B3737D"/>
    <w:rsid w:val="00B41700"/>
    <w:rsid w:val="00B428A7"/>
    <w:rsid w:val="00B51508"/>
    <w:rsid w:val="00B5232B"/>
    <w:rsid w:val="00B52B74"/>
    <w:rsid w:val="00B52F72"/>
    <w:rsid w:val="00B54D0F"/>
    <w:rsid w:val="00B56454"/>
    <w:rsid w:val="00B578D8"/>
    <w:rsid w:val="00B57E0C"/>
    <w:rsid w:val="00B6567E"/>
    <w:rsid w:val="00B6572A"/>
    <w:rsid w:val="00B65813"/>
    <w:rsid w:val="00B67E3E"/>
    <w:rsid w:val="00B732D0"/>
    <w:rsid w:val="00B7394E"/>
    <w:rsid w:val="00B75688"/>
    <w:rsid w:val="00B75C48"/>
    <w:rsid w:val="00B765E7"/>
    <w:rsid w:val="00B821B7"/>
    <w:rsid w:val="00B82274"/>
    <w:rsid w:val="00B8229E"/>
    <w:rsid w:val="00B822BB"/>
    <w:rsid w:val="00B83112"/>
    <w:rsid w:val="00B8372C"/>
    <w:rsid w:val="00B8406B"/>
    <w:rsid w:val="00B84754"/>
    <w:rsid w:val="00B86F10"/>
    <w:rsid w:val="00B9125E"/>
    <w:rsid w:val="00B91DE2"/>
    <w:rsid w:val="00B936DC"/>
    <w:rsid w:val="00B94EB1"/>
    <w:rsid w:val="00B962BA"/>
    <w:rsid w:val="00B97FD4"/>
    <w:rsid w:val="00BA2415"/>
    <w:rsid w:val="00BA2B59"/>
    <w:rsid w:val="00BA377C"/>
    <w:rsid w:val="00BA5D3E"/>
    <w:rsid w:val="00BA69EF"/>
    <w:rsid w:val="00BA7B4E"/>
    <w:rsid w:val="00BA7BB3"/>
    <w:rsid w:val="00BB0383"/>
    <w:rsid w:val="00BB306D"/>
    <w:rsid w:val="00BB35BE"/>
    <w:rsid w:val="00BB3756"/>
    <w:rsid w:val="00BB3C6F"/>
    <w:rsid w:val="00BB4C1B"/>
    <w:rsid w:val="00BB57F9"/>
    <w:rsid w:val="00BB6D2D"/>
    <w:rsid w:val="00BC0261"/>
    <w:rsid w:val="00BC05DB"/>
    <w:rsid w:val="00BC186B"/>
    <w:rsid w:val="00BC18A1"/>
    <w:rsid w:val="00BC23B7"/>
    <w:rsid w:val="00BC2F07"/>
    <w:rsid w:val="00BC5E3F"/>
    <w:rsid w:val="00BC6A09"/>
    <w:rsid w:val="00BC75BD"/>
    <w:rsid w:val="00BD01CC"/>
    <w:rsid w:val="00BD0F73"/>
    <w:rsid w:val="00BD1572"/>
    <w:rsid w:val="00BD569F"/>
    <w:rsid w:val="00BD5C39"/>
    <w:rsid w:val="00BD6083"/>
    <w:rsid w:val="00BE1895"/>
    <w:rsid w:val="00BE1C55"/>
    <w:rsid w:val="00BE3A86"/>
    <w:rsid w:val="00BE45A9"/>
    <w:rsid w:val="00BE568F"/>
    <w:rsid w:val="00BE59DA"/>
    <w:rsid w:val="00BF3660"/>
    <w:rsid w:val="00BF3E95"/>
    <w:rsid w:val="00BF4E4B"/>
    <w:rsid w:val="00C0131C"/>
    <w:rsid w:val="00C025BE"/>
    <w:rsid w:val="00C03A46"/>
    <w:rsid w:val="00C069F1"/>
    <w:rsid w:val="00C07EA2"/>
    <w:rsid w:val="00C10F09"/>
    <w:rsid w:val="00C11DB0"/>
    <w:rsid w:val="00C1289E"/>
    <w:rsid w:val="00C12B4E"/>
    <w:rsid w:val="00C13381"/>
    <w:rsid w:val="00C1377D"/>
    <w:rsid w:val="00C1387D"/>
    <w:rsid w:val="00C13C49"/>
    <w:rsid w:val="00C14442"/>
    <w:rsid w:val="00C151F3"/>
    <w:rsid w:val="00C166F5"/>
    <w:rsid w:val="00C169D0"/>
    <w:rsid w:val="00C1722D"/>
    <w:rsid w:val="00C2015B"/>
    <w:rsid w:val="00C228B3"/>
    <w:rsid w:val="00C24ED0"/>
    <w:rsid w:val="00C24EFB"/>
    <w:rsid w:val="00C254D4"/>
    <w:rsid w:val="00C261A0"/>
    <w:rsid w:val="00C30B1E"/>
    <w:rsid w:val="00C312E8"/>
    <w:rsid w:val="00C31A3A"/>
    <w:rsid w:val="00C358D3"/>
    <w:rsid w:val="00C35A87"/>
    <w:rsid w:val="00C36773"/>
    <w:rsid w:val="00C378AD"/>
    <w:rsid w:val="00C41824"/>
    <w:rsid w:val="00C41BAB"/>
    <w:rsid w:val="00C41DCD"/>
    <w:rsid w:val="00C42ED3"/>
    <w:rsid w:val="00C43C53"/>
    <w:rsid w:val="00C43E52"/>
    <w:rsid w:val="00C46E41"/>
    <w:rsid w:val="00C50018"/>
    <w:rsid w:val="00C5003F"/>
    <w:rsid w:val="00C52775"/>
    <w:rsid w:val="00C533E7"/>
    <w:rsid w:val="00C550ED"/>
    <w:rsid w:val="00C60AEC"/>
    <w:rsid w:val="00C6128D"/>
    <w:rsid w:val="00C614A9"/>
    <w:rsid w:val="00C61B43"/>
    <w:rsid w:val="00C67633"/>
    <w:rsid w:val="00C67A56"/>
    <w:rsid w:val="00C67B3A"/>
    <w:rsid w:val="00C67FC8"/>
    <w:rsid w:val="00C703CD"/>
    <w:rsid w:val="00C71D64"/>
    <w:rsid w:val="00C72363"/>
    <w:rsid w:val="00C726E3"/>
    <w:rsid w:val="00C72A83"/>
    <w:rsid w:val="00C7541A"/>
    <w:rsid w:val="00C76696"/>
    <w:rsid w:val="00C80468"/>
    <w:rsid w:val="00C8121E"/>
    <w:rsid w:val="00C82803"/>
    <w:rsid w:val="00C82807"/>
    <w:rsid w:val="00C83ACF"/>
    <w:rsid w:val="00C90519"/>
    <w:rsid w:val="00C929C2"/>
    <w:rsid w:val="00C92FCA"/>
    <w:rsid w:val="00C93011"/>
    <w:rsid w:val="00C932FA"/>
    <w:rsid w:val="00C94694"/>
    <w:rsid w:val="00C9541E"/>
    <w:rsid w:val="00C95862"/>
    <w:rsid w:val="00C95F12"/>
    <w:rsid w:val="00C96331"/>
    <w:rsid w:val="00C96440"/>
    <w:rsid w:val="00CA011E"/>
    <w:rsid w:val="00CA0415"/>
    <w:rsid w:val="00CA39A2"/>
    <w:rsid w:val="00CA51EB"/>
    <w:rsid w:val="00CA54E1"/>
    <w:rsid w:val="00CA5B62"/>
    <w:rsid w:val="00CA648C"/>
    <w:rsid w:val="00CA7FA7"/>
    <w:rsid w:val="00CB1221"/>
    <w:rsid w:val="00CB1ADC"/>
    <w:rsid w:val="00CB3342"/>
    <w:rsid w:val="00CB3D48"/>
    <w:rsid w:val="00CB4493"/>
    <w:rsid w:val="00CB46D3"/>
    <w:rsid w:val="00CB6D04"/>
    <w:rsid w:val="00CB7760"/>
    <w:rsid w:val="00CB7841"/>
    <w:rsid w:val="00CC02C3"/>
    <w:rsid w:val="00CC0DF8"/>
    <w:rsid w:val="00CC1F1F"/>
    <w:rsid w:val="00CC42CF"/>
    <w:rsid w:val="00CC5197"/>
    <w:rsid w:val="00CC5E22"/>
    <w:rsid w:val="00CC6869"/>
    <w:rsid w:val="00CD0130"/>
    <w:rsid w:val="00CD0F70"/>
    <w:rsid w:val="00CD1259"/>
    <w:rsid w:val="00CD16EA"/>
    <w:rsid w:val="00CD35C6"/>
    <w:rsid w:val="00CD4405"/>
    <w:rsid w:val="00CD5ED5"/>
    <w:rsid w:val="00CD60C0"/>
    <w:rsid w:val="00CD6288"/>
    <w:rsid w:val="00CD6687"/>
    <w:rsid w:val="00CD7E32"/>
    <w:rsid w:val="00CE03C4"/>
    <w:rsid w:val="00CE0459"/>
    <w:rsid w:val="00CE0B68"/>
    <w:rsid w:val="00CE0BF7"/>
    <w:rsid w:val="00CE14EC"/>
    <w:rsid w:val="00CE1A75"/>
    <w:rsid w:val="00CE2B32"/>
    <w:rsid w:val="00CE35D3"/>
    <w:rsid w:val="00CE50A6"/>
    <w:rsid w:val="00CE67A0"/>
    <w:rsid w:val="00CE6B73"/>
    <w:rsid w:val="00CE6F02"/>
    <w:rsid w:val="00CF09D7"/>
    <w:rsid w:val="00CF14E0"/>
    <w:rsid w:val="00CF22EA"/>
    <w:rsid w:val="00CF27D1"/>
    <w:rsid w:val="00CF2E6C"/>
    <w:rsid w:val="00CF3FB9"/>
    <w:rsid w:val="00CF4798"/>
    <w:rsid w:val="00CF5B1B"/>
    <w:rsid w:val="00CF65F9"/>
    <w:rsid w:val="00CF71B0"/>
    <w:rsid w:val="00CF7212"/>
    <w:rsid w:val="00D00743"/>
    <w:rsid w:val="00D03647"/>
    <w:rsid w:val="00D07F30"/>
    <w:rsid w:val="00D101BA"/>
    <w:rsid w:val="00D13BDB"/>
    <w:rsid w:val="00D14CF7"/>
    <w:rsid w:val="00D15C6B"/>
    <w:rsid w:val="00D16F3E"/>
    <w:rsid w:val="00D17022"/>
    <w:rsid w:val="00D213CA"/>
    <w:rsid w:val="00D24B10"/>
    <w:rsid w:val="00D260E7"/>
    <w:rsid w:val="00D26A0D"/>
    <w:rsid w:val="00D26C70"/>
    <w:rsid w:val="00D30C8A"/>
    <w:rsid w:val="00D3214E"/>
    <w:rsid w:val="00D338FD"/>
    <w:rsid w:val="00D34043"/>
    <w:rsid w:val="00D34C64"/>
    <w:rsid w:val="00D35AC1"/>
    <w:rsid w:val="00D360EC"/>
    <w:rsid w:val="00D361F1"/>
    <w:rsid w:val="00D370ED"/>
    <w:rsid w:val="00D37501"/>
    <w:rsid w:val="00D41700"/>
    <w:rsid w:val="00D42E36"/>
    <w:rsid w:val="00D4658F"/>
    <w:rsid w:val="00D46C21"/>
    <w:rsid w:val="00D47061"/>
    <w:rsid w:val="00D477A7"/>
    <w:rsid w:val="00D47AA6"/>
    <w:rsid w:val="00D53066"/>
    <w:rsid w:val="00D53479"/>
    <w:rsid w:val="00D54091"/>
    <w:rsid w:val="00D57FAA"/>
    <w:rsid w:val="00D60EBC"/>
    <w:rsid w:val="00D63A46"/>
    <w:rsid w:val="00D65680"/>
    <w:rsid w:val="00D65D8A"/>
    <w:rsid w:val="00D6616E"/>
    <w:rsid w:val="00D67514"/>
    <w:rsid w:val="00D70089"/>
    <w:rsid w:val="00D7097C"/>
    <w:rsid w:val="00D730AD"/>
    <w:rsid w:val="00D73A51"/>
    <w:rsid w:val="00D75B10"/>
    <w:rsid w:val="00D75B64"/>
    <w:rsid w:val="00D7668D"/>
    <w:rsid w:val="00D77505"/>
    <w:rsid w:val="00D84905"/>
    <w:rsid w:val="00D84AED"/>
    <w:rsid w:val="00D85113"/>
    <w:rsid w:val="00D913D8"/>
    <w:rsid w:val="00D91ED0"/>
    <w:rsid w:val="00D931CD"/>
    <w:rsid w:val="00D94D33"/>
    <w:rsid w:val="00D96413"/>
    <w:rsid w:val="00D966D1"/>
    <w:rsid w:val="00D967D3"/>
    <w:rsid w:val="00D974A4"/>
    <w:rsid w:val="00D97920"/>
    <w:rsid w:val="00D97C0B"/>
    <w:rsid w:val="00D97DEE"/>
    <w:rsid w:val="00DA1A8B"/>
    <w:rsid w:val="00DA1E90"/>
    <w:rsid w:val="00DA3629"/>
    <w:rsid w:val="00DA3950"/>
    <w:rsid w:val="00DA6C9F"/>
    <w:rsid w:val="00DA7225"/>
    <w:rsid w:val="00DA7E21"/>
    <w:rsid w:val="00DB03C1"/>
    <w:rsid w:val="00DB0B27"/>
    <w:rsid w:val="00DB0EA9"/>
    <w:rsid w:val="00DB2D73"/>
    <w:rsid w:val="00DB46CF"/>
    <w:rsid w:val="00DC12FF"/>
    <w:rsid w:val="00DC1716"/>
    <w:rsid w:val="00DC2440"/>
    <w:rsid w:val="00DC34CD"/>
    <w:rsid w:val="00DC387B"/>
    <w:rsid w:val="00DC3E77"/>
    <w:rsid w:val="00DC4CAA"/>
    <w:rsid w:val="00DC519A"/>
    <w:rsid w:val="00DC5E29"/>
    <w:rsid w:val="00DC5F2A"/>
    <w:rsid w:val="00DC7F0C"/>
    <w:rsid w:val="00DD1E16"/>
    <w:rsid w:val="00DD23D6"/>
    <w:rsid w:val="00DD2C3F"/>
    <w:rsid w:val="00DD4E6D"/>
    <w:rsid w:val="00DD6782"/>
    <w:rsid w:val="00DD72E4"/>
    <w:rsid w:val="00DD72F6"/>
    <w:rsid w:val="00DE0913"/>
    <w:rsid w:val="00DE09DB"/>
    <w:rsid w:val="00DE0B26"/>
    <w:rsid w:val="00DE1226"/>
    <w:rsid w:val="00DE3C94"/>
    <w:rsid w:val="00DE639E"/>
    <w:rsid w:val="00DE6ABD"/>
    <w:rsid w:val="00DF097E"/>
    <w:rsid w:val="00DF0DBA"/>
    <w:rsid w:val="00DF16D2"/>
    <w:rsid w:val="00DF2AC6"/>
    <w:rsid w:val="00DF5DCE"/>
    <w:rsid w:val="00DF7CC3"/>
    <w:rsid w:val="00E00621"/>
    <w:rsid w:val="00E01296"/>
    <w:rsid w:val="00E0285B"/>
    <w:rsid w:val="00E03391"/>
    <w:rsid w:val="00E055D3"/>
    <w:rsid w:val="00E0617F"/>
    <w:rsid w:val="00E1242F"/>
    <w:rsid w:val="00E12584"/>
    <w:rsid w:val="00E13181"/>
    <w:rsid w:val="00E1361A"/>
    <w:rsid w:val="00E140BE"/>
    <w:rsid w:val="00E14142"/>
    <w:rsid w:val="00E161A1"/>
    <w:rsid w:val="00E163AC"/>
    <w:rsid w:val="00E16414"/>
    <w:rsid w:val="00E210D4"/>
    <w:rsid w:val="00E228CA"/>
    <w:rsid w:val="00E22A4A"/>
    <w:rsid w:val="00E22C45"/>
    <w:rsid w:val="00E23148"/>
    <w:rsid w:val="00E2487D"/>
    <w:rsid w:val="00E26341"/>
    <w:rsid w:val="00E2665D"/>
    <w:rsid w:val="00E27363"/>
    <w:rsid w:val="00E31FB4"/>
    <w:rsid w:val="00E32BE8"/>
    <w:rsid w:val="00E32C65"/>
    <w:rsid w:val="00E32E7C"/>
    <w:rsid w:val="00E331E1"/>
    <w:rsid w:val="00E348CC"/>
    <w:rsid w:val="00E34D4B"/>
    <w:rsid w:val="00E40D0A"/>
    <w:rsid w:val="00E40F34"/>
    <w:rsid w:val="00E43318"/>
    <w:rsid w:val="00E43520"/>
    <w:rsid w:val="00E45E36"/>
    <w:rsid w:val="00E464A1"/>
    <w:rsid w:val="00E465AC"/>
    <w:rsid w:val="00E5372D"/>
    <w:rsid w:val="00E55511"/>
    <w:rsid w:val="00E55D41"/>
    <w:rsid w:val="00E566B9"/>
    <w:rsid w:val="00E633FD"/>
    <w:rsid w:val="00E63411"/>
    <w:rsid w:val="00E63F36"/>
    <w:rsid w:val="00E6464A"/>
    <w:rsid w:val="00E64684"/>
    <w:rsid w:val="00E660FF"/>
    <w:rsid w:val="00E66198"/>
    <w:rsid w:val="00E661AD"/>
    <w:rsid w:val="00E66ACB"/>
    <w:rsid w:val="00E67770"/>
    <w:rsid w:val="00E7004D"/>
    <w:rsid w:val="00E736EC"/>
    <w:rsid w:val="00E74386"/>
    <w:rsid w:val="00E74E35"/>
    <w:rsid w:val="00E750C5"/>
    <w:rsid w:val="00E7649A"/>
    <w:rsid w:val="00E76791"/>
    <w:rsid w:val="00E76C6D"/>
    <w:rsid w:val="00E76F7A"/>
    <w:rsid w:val="00E77291"/>
    <w:rsid w:val="00E8685B"/>
    <w:rsid w:val="00E86DCC"/>
    <w:rsid w:val="00E90054"/>
    <w:rsid w:val="00E9119F"/>
    <w:rsid w:val="00E9122E"/>
    <w:rsid w:val="00E91B65"/>
    <w:rsid w:val="00E9305C"/>
    <w:rsid w:val="00E94DE9"/>
    <w:rsid w:val="00E9603A"/>
    <w:rsid w:val="00E96073"/>
    <w:rsid w:val="00E9732A"/>
    <w:rsid w:val="00E9779D"/>
    <w:rsid w:val="00EA1CB3"/>
    <w:rsid w:val="00EA2106"/>
    <w:rsid w:val="00EA2769"/>
    <w:rsid w:val="00EA2D9D"/>
    <w:rsid w:val="00EA3913"/>
    <w:rsid w:val="00EA45C9"/>
    <w:rsid w:val="00EA5342"/>
    <w:rsid w:val="00EA7C9C"/>
    <w:rsid w:val="00EA7D8F"/>
    <w:rsid w:val="00EB0448"/>
    <w:rsid w:val="00EB1D32"/>
    <w:rsid w:val="00EB4533"/>
    <w:rsid w:val="00EB4965"/>
    <w:rsid w:val="00EB4A47"/>
    <w:rsid w:val="00EB5008"/>
    <w:rsid w:val="00EB5F43"/>
    <w:rsid w:val="00EB60A7"/>
    <w:rsid w:val="00EB630D"/>
    <w:rsid w:val="00EB7171"/>
    <w:rsid w:val="00EB72BD"/>
    <w:rsid w:val="00EB7663"/>
    <w:rsid w:val="00EC010D"/>
    <w:rsid w:val="00EC0E49"/>
    <w:rsid w:val="00EC614F"/>
    <w:rsid w:val="00EC6C90"/>
    <w:rsid w:val="00EC6FF2"/>
    <w:rsid w:val="00EC7B79"/>
    <w:rsid w:val="00ED01FA"/>
    <w:rsid w:val="00ED163E"/>
    <w:rsid w:val="00ED2915"/>
    <w:rsid w:val="00ED2FF4"/>
    <w:rsid w:val="00ED31D9"/>
    <w:rsid w:val="00ED51AE"/>
    <w:rsid w:val="00EE02A8"/>
    <w:rsid w:val="00EE39C2"/>
    <w:rsid w:val="00EE4BC1"/>
    <w:rsid w:val="00EE5CD5"/>
    <w:rsid w:val="00EE7229"/>
    <w:rsid w:val="00EF0A27"/>
    <w:rsid w:val="00EF3E55"/>
    <w:rsid w:val="00EF45C3"/>
    <w:rsid w:val="00EF494B"/>
    <w:rsid w:val="00EF4CF7"/>
    <w:rsid w:val="00EF54A6"/>
    <w:rsid w:val="00EF6814"/>
    <w:rsid w:val="00EF6F52"/>
    <w:rsid w:val="00EF7A0C"/>
    <w:rsid w:val="00F0303E"/>
    <w:rsid w:val="00F04ECA"/>
    <w:rsid w:val="00F0564D"/>
    <w:rsid w:val="00F05DD8"/>
    <w:rsid w:val="00F0610F"/>
    <w:rsid w:val="00F063E0"/>
    <w:rsid w:val="00F11101"/>
    <w:rsid w:val="00F1192D"/>
    <w:rsid w:val="00F13C65"/>
    <w:rsid w:val="00F1529D"/>
    <w:rsid w:val="00F165EA"/>
    <w:rsid w:val="00F167D4"/>
    <w:rsid w:val="00F171B4"/>
    <w:rsid w:val="00F17D83"/>
    <w:rsid w:val="00F2063F"/>
    <w:rsid w:val="00F21724"/>
    <w:rsid w:val="00F218D5"/>
    <w:rsid w:val="00F2241E"/>
    <w:rsid w:val="00F22B0A"/>
    <w:rsid w:val="00F22BA4"/>
    <w:rsid w:val="00F2347D"/>
    <w:rsid w:val="00F23A18"/>
    <w:rsid w:val="00F23AEE"/>
    <w:rsid w:val="00F23FAB"/>
    <w:rsid w:val="00F24503"/>
    <w:rsid w:val="00F27281"/>
    <w:rsid w:val="00F27A33"/>
    <w:rsid w:val="00F31244"/>
    <w:rsid w:val="00F317C0"/>
    <w:rsid w:val="00F32236"/>
    <w:rsid w:val="00F339D5"/>
    <w:rsid w:val="00F345D2"/>
    <w:rsid w:val="00F34949"/>
    <w:rsid w:val="00F36480"/>
    <w:rsid w:val="00F406A9"/>
    <w:rsid w:val="00F412BC"/>
    <w:rsid w:val="00F41827"/>
    <w:rsid w:val="00F42DD0"/>
    <w:rsid w:val="00F4447A"/>
    <w:rsid w:val="00F50E6D"/>
    <w:rsid w:val="00F51766"/>
    <w:rsid w:val="00F525FE"/>
    <w:rsid w:val="00F53828"/>
    <w:rsid w:val="00F54176"/>
    <w:rsid w:val="00F541E7"/>
    <w:rsid w:val="00F543DB"/>
    <w:rsid w:val="00F54EAE"/>
    <w:rsid w:val="00F5506E"/>
    <w:rsid w:val="00F56536"/>
    <w:rsid w:val="00F56C25"/>
    <w:rsid w:val="00F60C4F"/>
    <w:rsid w:val="00F616D0"/>
    <w:rsid w:val="00F6284B"/>
    <w:rsid w:val="00F62F55"/>
    <w:rsid w:val="00F63736"/>
    <w:rsid w:val="00F64235"/>
    <w:rsid w:val="00F648A7"/>
    <w:rsid w:val="00F653AB"/>
    <w:rsid w:val="00F70494"/>
    <w:rsid w:val="00F7179D"/>
    <w:rsid w:val="00F727CA"/>
    <w:rsid w:val="00F72A33"/>
    <w:rsid w:val="00F75464"/>
    <w:rsid w:val="00F75A5F"/>
    <w:rsid w:val="00F76AB1"/>
    <w:rsid w:val="00F7726B"/>
    <w:rsid w:val="00F77315"/>
    <w:rsid w:val="00F7766C"/>
    <w:rsid w:val="00F7772E"/>
    <w:rsid w:val="00F77EB1"/>
    <w:rsid w:val="00F827CC"/>
    <w:rsid w:val="00F833EE"/>
    <w:rsid w:val="00F842DE"/>
    <w:rsid w:val="00F84D4C"/>
    <w:rsid w:val="00F84FF6"/>
    <w:rsid w:val="00F85898"/>
    <w:rsid w:val="00F903B8"/>
    <w:rsid w:val="00F91BEF"/>
    <w:rsid w:val="00F92CFC"/>
    <w:rsid w:val="00F932D6"/>
    <w:rsid w:val="00F93781"/>
    <w:rsid w:val="00F946A9"/>
    <w:rsid w:val="00F960C9"/>
    <w:rsid w:val="00F964FC"/>
    <w:rsid w:val="00F97268"/>
    <w:rsid w:val="00F97685"/>
    <w:rsid w:val="00F976F5"/>
    <w:rsid w:val="00F97806"/>
    <w:rsid w:val="00F97D33"/>
    <w:rsid w:val="00F97D48"/>
    <w:rsid w:val="00FA1EB7"/>
    <w:rsid w:val="00FA696C"/>
    <w:rsid w:val="00FA6E7F"/>
    <w:rsid w:val="00FB0020"/>
    <w:rsid w:val="00FB150C"/>
    <w:rsid w:val="00FB2989"/>
    <w:rsid w:val="00FB3753"/>
    <w:rsid w:val="00FB3E8B"/>
    <w:rsid w:val="00FB3F39"/>
    <w:rsid w:val="00FB4B7E"/>
    <w:rsid w:val="00FB74B7"/>
    <w:rsid w:val="00FC157D"/>
    <w:rsid w:val="00FC2BE4"/>
    <w:rsid w:val="00FC2EE1"/>
    <w:rsid w:val="00FC5A69"/>
    <w:rsid w:val="00FC63ED"/>
    <w:rsid w:val="00FC6A10"/>
    <w:rsid w:val="00FD1770"/>
    <w:rsid w:val="00FD33F2"/>
    <w:rsid w:val="00FD429E"/>
    <w:rsid w:val="00FD4A16"/>
    <w:rsid w:val="00FD53E7"/>
    <w:rsid w:val="00FD5FE9"/>
    <w:rsid w:val="00FD7C25"/>
    <w:rsid w:val="00FE13E6"/>
    <w:rsid w:val="00FE1D3C"/>
    <w:rsid w:val="00FE230A"/>
    <w:rsid w:val="00FE49F0"/>
    <w:rsid w:val="00FE4D80"/>
    <w:rsid w:val="00FE581B"/>
    <w:rsid w:val="00FE6E82"/>
    <w:rsid w:val="00FE7648"/>
    <w:rsid w:val="00FF044E"/>
    <w:rsid w:val="00FF0BE6"/>
    <w:rsid w:val="00FF388A"/>
    <w:rsid w:val="00FF43C7"/>
    <w:rsid w:val="00FF4779"/>
    <w:rsid w:val="00FF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E3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72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726E3"/>
    <w:pPr>
      <w:shd w:val="clear" w:color="auto" w:fill="FFFFFF"/>
      <w:spacing w:before="60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7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6E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3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9052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8376B2F564F0E612AAD6F61F69C84DD3A042C72F0324E1F5E51470B78B2EA8CA51CCD65FC8743AC92AEqAu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8376B2F564F0E612AAD6F61F69C84DD3A042C72F0324E1F5E51470B78B2EA8CA51CCD65FC8743AC92A1qAu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8F4F-FD48-4F24-A0F7-5F1D4F7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8-02T04:48:00Z</cp:lastPrinted>
  <dcterms:created xsi:type="dcterms:W3CDTF">2016-07-04T06:56:00Z</dcterms:created>
  <dcterms:modified xsi:type="dcterms:W3CDTF">2016-08-02T04:54:00Z</dcterms:modified>
</cp:coreProperties>
</file>